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80"/>
        <w:gridCol w:w="2126"/>
      </w:tblGrid>
      <w:tr w:rsidR="00E93624" w:rsidRPr="00D70E24" w14:paraId="03E0F6C2" w14:textId="77777777" w:rsidTr="00E93624">
        <w:trPr>
          <w:trHeight w:val="510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40B6F27" w14:textId="77777777" w:rsidR="00E93624" w:rsidRPr="00C15D65" w:rsidRDefault="00E93624" w:rsidP="00E93624">
            <w:pPr>
              <w:pStyle w:val="Ttulo"/>
              <w:rPr>
                <w:rFonts w:ascii="Arial" w:hAnsi="Arial" w:cs="Arial"/>
                <w:sz w:val="18"/>
              </w:rPr>
            </w:pPr>
            <w:r w:rsidRPr="00C15D65">
              <w:rPr>
                <w:rFonts w:ascii="Arial" w:hAnsi="Arial" w:cs="Arial"/>
                <w:sz w:val="18"/>
              </w:rPr>
              <w:t>IMPORTANTE</w:t>
            </w:r>
          </w:p>
          <w:p w14:paraId="05B40C34" w14:textId="77777777" w:rsidR="00E93624" w:rsidRPr="00C15D65" w:rsidRDefault="00E93624" w:rsidP="00E93624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Preenchimento eletrônico obrigatório;</w:t>
            </w:r>
          </w:p>
          <w:p w14:paraId="6744E2FB" w14:textId="77777777" w:rsidR="00E93624" w:rsidRDefault="00E93624" w:rsidP="00E93624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Não assinar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>,</w:t>
            </w: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 xml:space="preserve"> a assinatura será solicitada posteriormente pela Secretaria de forma eletrônica via sistema Ábaris;</w:t>
            </w:r>
          </w:p>
          <w:p w14:paraId="58C4AAF2" w14:textId="5A35D365" w:rsidR="002D5827" w:rsidRDefault="002D5827" w:rsidP="002D5827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 w:rsidR="00544DC6" w:rsidRPr="00483A5A">
                <w:rPr>
                  <w:rStyle w:val="Hyperlink"/>
                  <w:rFonts w:ascii="Arial" w:hAnsi="Arial" w:cs="Arial"/>
                  <w:sz w:val="18"/>
                  <w:szCs w:val="18"/>
                </w:rPr>
                <w:t>ppga@fei.edu.br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);</w:t>
            </w:r>
          </w:p>
          <w:p w14:paraId="0BDEF81C" w14:textId="77777777" w:rsidR="00E93624" w:rsidRPr="00E93624" w:rsidRDefault="00E93624" w:rsidP="00E93624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- 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 xml:space="preserve">O </w:t>
            </w:r>
            <w:r w:rsidRPr="00A81DDD">
              <w:rPr>
                <w:rFonts w:ascii="Arial" w:hAnsi="Arial" w:cs="Arial"/>
                <w:sz w:val="18"/>
                <w:u w:val="none"/>
              </w:rPr>
              <w:t>orientador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 xml:space="preserve"> deverá ser copiado na mensagem de solicitação.</w:t>
            </w:r>
          </w:p>
        </w:tc>
      </w:tr>
      <w:tr w:rsidR="00E93624" w:rsidRPr="00D70E24" w14:paraId="584B3445" w14:textId="77777777" w:rsidTr="00E93624">
        <w:trPr>
          <w:trHeight w:val="29"/>
        </w:trPr>
        <w:tc>
          <w:tcPr>
            <w:tcW w:w="10206" w:type="dxa"/>
            <w:gridSpan w:val="2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86726DF" w14:textId="77777777" w:rsidR="00E93624" w:rsidRPr="00E93624" w:rsidRDefault="00E93624" w:rsidP="00F57FF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93624" w:rsidRPr="00D70E24" w14:paraId="3700A44B" w14:textId="77777777" w:rsidTr="003D2B7F">
        <w:trPr>
          <w:trHeight w:val="389"/>
        </w:trPr>
        <w:tc>
          <w:tcPr>
            <w:tcW w:w="8080" w:type="dxa"/>
            <w:vAlign w:val="center"/>
          </w:tcPr>
          <w:p w14:paraId="58210D30" w14:textId="56FE84DD" w:rsidR="00E93624" w:rsidRPr="00D70E24" w:rsidRDefault="00E93624" w:rsidP="00E93624">
            <w:pPr>
              <w:jc w:val="both"/>
              <w:rPr>
                <w:rFonts w:ascii="Arial" w:hAnsi="Arial" w:cs="Arial"/>
                <w:sz w:val="24"/>
              </w:rPr>
            </w:pPr>
            <w:r w:rsidRPr="00FF66F8">
              <w:rPr>
                <w:rFonts w:ascii="Arial" w:hAnsi="Arial" w:cs="Arial"/>
                <w:sz w:val="24"/>
              </w:rPr>
              <w:t>Data da solicitação:</w:t>
            </w:r>
            <w:r w:rsidRPr="00D70E24">
              <w:rPr>
                <w:rFonts w:ascii="Arial" w:hAnsi="Arial" w:cs="Arial"/>
                <w:sz w:val="24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</w:rPr>
                <w:id w:val="-1515147439"/>
                <w:placeholder>
                  <w:docPart w:val="1B5FC6ADCBFB4CE3ABEF2AEE34ACDCC7"/>
                </w:placeholder>
                <w:showingPlcHdr/>
                <w15:color w:val="000000"/>
                <w:date w:fullDate="2024-08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A0B08" w:rsidRPr="00852ED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703C747" w14:textId="77777777" w:rsidR="00E93624" w:rsidRPr="00D70E24" w:rsidRDefault="00E93624" w:rsidP="00E93624">
            <w:pPr>
              <w:jc w:val="center"/>
              <w:rPr>
                <w:rFonts w:ascii="Arial" w:hAnsi="Arial" w:cs="Arial"/>
                <w:sz w:val="24"/>
              </w:rPr>
            </w:pPr>
            <w:r w:rsidRPr="00FF66F8">
              <w:rPr>
                <w:rFonts w:ascii="Arial" w:hAnsi="Arial" w:cs="Arial"/>
                <w:sz w:val="24"/>
              </w:rPr>
              <w:t>Protocolo</w:t>
            </w:r>
            <w:r w:rsidRPr="00D70E24">
              <w:rPr>
                <w:rFonts w:ascii="Arial" w:hAnsi="Arial" w:cs="Arial"/>
                <w:sz w:val="24"/>
              </w:rPr>
              <w:t>:</w:t>
            </w:r>
            <w:r w:rsidRPr="00D70E24">
              <w:rPr>
                <w:rFonts w:ascii="Arial" w:hAnsi="Arial" w:cs="Arial"/>
                <w:sz w:val="24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70E24">
              <w:rPr>
                <w:rFonts w:ascii="Arial" w:hAnsi="Arial" w:cs="Arial"/>
                <w:sz w:val="24"/>
              </w:rPr>
              <w:instrText xml:space="preserve"> FORMTEXT </w:instrText>
            </w:r>
            <w:r w:rsidRPr="00D70E24">
              <w:rPr>
                <w:rFonts w:ascii="Arial" w:hAnsi="Arial" w:cs="Arial"/>
                <w:sz w:val="24"/>
              </w:rPr>
            </w:r>
            <w:r w:rsidRPr="00D70E24">
              <w:rPr>
                <w:rFonts w:ascii="Arial" w:hAnsi="Arial" w:cs="Arial"/>
                <w:sz w:val="24"/>
              </w:rPr>
              <w:fldChar w:fldCharType="separate"/>
            </w:r>
            <w:r w:rsidRPr="00D70E24">
              <w:rPr>
                <w:rFonts w:ascii="Arial" w:hAnsi="Arial" w:cs="Arial"/>
                <w:noProof/>
                <w:sz w:val="24"/>
              </w:rPr>
              <w:t> </w:t>
            </w:r>
            <w:r w:rsidRPr="00D70E24">
              <w:rPr>
                <w:rFonts w:ascii="Arial" w:hAnsi="Arial" w:cs="Arial"/>
                <w:noProof/>
                <w:sz w:val="24"/>
              </w:rPr>
              <w:t> </w:t>
            </w:r>
            <w:r w:rsidRPr="00D70E24">
              <w:rPr>
                <w:rFonts w:ascii="Arial" w:hAnsi="Arial" w:cs="Arial"/>
                <w:noProof/>
                <w:sz w:val="24"/>
              </w:rPr>
              <w:t> </w:t>
            </w:r>
            <w:r w:rsidRPr="00D70E24">
              <w:rPr>
                <w:rFonts w:ascii="Arial" w:hAnsi="Arial" w:cs="Arial"/>
                <w:noProof/>
                <w:sz w:val="24"/>
              </w:rPr>
              <w:t> </w:t>
            </w:r>
            <w:r w:rsidRPr="00D70E24">
              <w:rPr>
                <w:rFonts w:ascii="Arial" w:hAnsi="Arial" w:cs="Arial"/>
                <w:noProof/>
                <w:sz w:val="24"/>
              </w:rPr>
              <w:t> </w:t>
            </w:r>
            <w:r w:rsidRPr="00D70E24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2EAB9F3F" w14:textId="77777777" w:rsidR="002E5E32" w:rsidRPr="00FB785E" w:rsidRDefault="002E5E32">
      <w:pPr>
        <w:rPr>
          <w:rFonts w:ascii="Arial" w:hAnsi="Arial" w:cs="Arial"/>
          <w:sz w:val="18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1559"/>
        <w:gridCol w:w="1417"/>
        <w:gridCol w:w="1134"/>
      </w:tblGrid>
      <w:tr w:rsidR="00616824" w:rsidRPr="00510B64" w14:paraId="5F3942FE" w14:textId="77777777" w:rsidTr="00E93624">
        <w:trPr>
          <w:trHeight w:val="454"/>
        </w:trPr>
        <w:tc>
          <w:tcPr>
            <w:tcW w:w="76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9111A" w14:textId="1055AF46" w:rsidR="00616824" w:rsidRPr="00510B64" w:rsidRDefault="00616824" w:rsidP="003A148E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>Aluno</w:t>
            </w:r>
            <w:r w:rsidR="00704A09" w:rsidRPr="00510B64">
              <w:rPr>
                <w:rFonts w:ascii="Arial" w:hAnsi="Arial" w:cs="Arial"/>
                <w:b w:val="0"/>
                <w:u w:val="none"/>
              </w:rPr>
              <w:t>(a)</w:t>
            </w:r>
            <w:r w:rsidRPr="00510B64">
              <w:rPr>
                <w:rFonts w:ascii="Arial" w:hAnsi="Arial" w:cs="Arial"/>
                <w:b w:val="0"/>
                <w:u w:val="none"/>
              </w:rPr>
              <w:t xml:space="preserve">: </w:t>
            </w:r>
            <w:r w:rsidR="006A0B08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0" w:name="Texto86"/>
            <w:r w:rsidR="006A0B08">
              <w:rPr>
                <w:rFonts w:ascii="Arial" w:hAnsi="Arial" w:cs="Arial"/>
                <w:b w:val="0"/>
                <w:u w:val="none"/>
              </w:rPr>
              <w:instrText xml:space="preserve"> FORMTEXT </w:instrText>
            </w:r>
            <w:r w:rsidR="006A0B08">
              <w:rPr>
                <w:rFonts w:ascii="Arial" w:hAnsi="Arial" w:cs="Arial"/>
                <w:b w:val="0"/>
                <w:u w:val="none"/>
              </w:rPr>
            </w:r>
            <w:r w:rsidR="006A0B08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="006A0B08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6A0B08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6A0B08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6A0B08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6A0B08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6A0B08">
              <w:rPr>
                <w:rFonts w:ascii="Arial" w:hAnsi="Arial" w:cs="Arial"/>
                <w:b w:val="0"/>
                <w:u w:val="none"/>
              </w:rPr>
              <w:fldChar w:fldCharType="end"/>
            </w:r>
            <w:bookmarkEnd w:id="0"/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E1C46C" w14:textId="046418D1" w:rsidR="00616824" w:rsidRPr="00510B64" w:rsidRDefault="0017285D" w:rsidP="00F43F3A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 xml:space="preserve">Matrícula: </w:t>
            </w:r>
            <w:r w:rsidR="00A962CB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="00A962CB">
              <w:rPr>
                <w:rFonts w:ascii="Arial" w:hAnsi="Arial" w:cs="Arial"/>
                <w:b w:val="0"/>
                <w:u w:val="none"/>
              </w:rPr>
              <w:instrText xml:space="preserve"> FORMTEXT </w:instrText>
            </w:r>
            <w:r w:rsidR="00A962CB">
              <w:rPr>
                <w:rFonts w:ascii="Arial" w:hAnsi="Arial" w:cs="Arial"/>
                <w:b w:val="0"/>
                <w:u w:val="none"/>
              </w:rPr>
            </w:r>
            <w:r w:rsidR="00A962CB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="00A962CB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A962CB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A962CB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A962CB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A962CB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A962CB">
              <w:rPr>
                <w:rFonts w:ascii="Arial" w:hAnsi="Arial" w:cs="Arial"/>
                <w:b w:val="0"/>
                <w:u w:val="none"/>
              </w:rPr>
              <w:fldChar w:fldCharType="end"/>
            </w:r>
          </w:p>
        </w:tc>
      </w:tr>
      <w:tr w:rsidR="008445B4" w:rsidRPr="00510B64" w14:paraId="11D169E5" w14:textId="77777777" w:rsidTr="00E93624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BE95C" w14:textId="77777777" w:rsidR="00FB785E" w:rsidRPr="00FB785E" w:rsidRDefault="00FB785E" w:rsidP="003A148E">
            <w:pPr>
              <w:pStyle w:val="Ttulo"/>
              <w:jc w:val="left"/>
              <w:rPr>
                <w:rFonts w:ascii="Arial" w:hAnsi="Arial" w:cs="Arial"/>
                <w:b w:val="0"/>
                <w:sz w:val="12"/>
                <w:u w:val="none"/>
              </w:rPr>
            </w:pPr>
          </w:p>
          <w:p w14:paraId="53C43527" w14:textId="514B622C" w:rsidR="006D265B" w:rsidRPr="00510B64" w:rsidRDefault="008445B4" w:rsidP="003A148E">
            <w:pPr>
              <w:pStyle w:val="Ttulo"/>
              <w:jc w:val="left"/>
              <w:rPr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 xml:space="preserve">Bolsista: </w:t>
            </w:r>
            <w:r w:rsidR="00A962CB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2"/>
            <w:r w:rsidR="00A962CB">
              <w:rPr>
                <w:rFonts w:ascii="Arial" w:hAnsi="Arial" w:cs="Arial"/>
                <w:b w:val="0"/>
                <w:u w:val="none"/>
              </w:rPr>
              <w:instrText xml:space="preserve"> FORMCHECKBOX </w:instrText>
            </w:r>
            <w:r w:rsidR="00741696">
              <w:rPr>
                <w:rFonts w:ascii="Arial" w:hAnsi="Arial" w:cs="Arial"/>
                <w:b w:val="0"/>
                <w:u w:val="none"/>
              </w:rPr>
            </w:r>
            <w:r w:rsidR="00741696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="00A962CB">
              <w:rPr>
                <w:rFonts w:ascii="Arial" w:hAnsi="Arial" w:cs="Arial"/>
                <w:b w:val="0"/>
                <w:u w:val="none"/>
              </w:rPr>
              <w:fldChar w:fldCharType="end"/>
            </w:r>
            <w:bookmarkEnd w:id="1"/>
            <w:r w:rsidRPr="00510B64">
              <w:rPr>
                <w:rFonts w:ascii="Arial" w:hAnsi="Arial" w:cs="Arial"/>
                <w:b w:val="0"/>
                <w:u w:val="none"/>
              </w:rPr>
              <w:t xml:space="preserve"> SIM, período concedido de</w:t>
            </w:r>
            <w:r w:rsidR="000F4E3E" w:rsidRPr="00510B64">
              <w:rPr>
                <w:rFonts w:ascii="Arial" w:hAnsi="Arial" w:cs="Arial"/>
                <w:b w:val="0"/>
                <w:u w:val="none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u w:val="none"/>
                  <w:shd w:val="clear" w:color="auto" w:fill="D9D9D9" w:themeFill="background1" w:themeFillShade="D9"/>
                </w:rPr>
                <w:id w:val="-1365741870"/>
                <w:placeholder>
                  <w:docPart w:val="DefaultPlaceholder_-1854013437"/>
                </w:placeholder>
                <w:showingPlcHdr/>
                <w15:color w:val="000000"/>
                <w:date>
                  <w:dateFormat w:val="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A0B08" w:rsidRPr="00852EDA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Pr="00510B64">
              <w:rPr>
                <w:rFonts w:ascii="Arial" w:hAnsi="Arial" w:cs="Arial"/>
                <w:b w:val="0"/>
                <w:color w:val="000000" w:themeColor="text1"/>
                <w:u w:val="none"/>
              </w:rPr>
              <w:t xml:space="preserve"> </w:t>
            </w:r>
            <w:r w:rsidR="006D265B" w:rsidRPr="00510B64">
              <w:rPr>
                <w:rFonts w:ascii="Arial" w:hAnsi="Arial" w:cs="Arial"/>
                <w:b w:val="0"/>
                <w:color w:val="000000" w:themeColor="text1"/>
                <w:u w:val="none"/>
              </w:rPr>
              <w:t xml:space="preserve">  </w:t>
            </w:r>
            <w:r w:rsidR="000F4E3E" w:rsidRPr="00510B64">
              <w:rPr>
                <w:rFonts w:ascii="Arial" w:hAnsi="Arial" w:cs="Arial"/>
                <w:b w:val="0"/>
                <w:u w:val="none"/>
              </w:rPr>
              <w:t>à</w:t>
            </w:r>
            <w:r w:rsidR="006D265B" w:rsidRPr="00510B64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000F4E3E" w:rsidRPr="00510B64">
              <w:rPr>
                <w:rFonts w:ascii="Arial" w:hAnsi="Arial" w:cs="Arial"/>
                <w:b w:val="0"/>
                <w:u w:val="none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u w:val="none"/>
                  <w:shd w:val="clear" w:color="auto" w:fill="D9D9D9" w:themeFill="background1" w:themeFillShade="D9"/>
                </w:rPr>
                <w:id w:val="-1084985627"/>
                <w:placeholder>
                  <w:docPart w:val="DefaultPlaceholder_-1854013437"/>
                </w:placeholder>
                <w:showingPlcHdr/>
                <w15:color w:val="000000"/>
                <w:date w:fullDate="2024-07-01T00:00:00Z">
                  <w:dateFormat w:val="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A0B08" w:rsidRPr="00852EDA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Pr="00510B64">
              <w:rPr>
                <w:rFonts w:ascii="Arial" w:hAnsi="Arial" w:cs="Arial"/>
                <w:b w:val="0"/>
                <w:color w:val="000000" w:themeColor="text1"/>
                <w:u w:val="none"/>
              </w:rPr>
              <w:t xml:space="preserve"> </w:t>
            </w:r>
            <w:r w:rsidR="000F4E3E" w:rsidRPr="00510B64">
              <w:rPr>
                <w:rFonts w:ascii="Arial" w:hAnsi="Arial" w:cs="Arial"/>
                <w:b w:val="0"/>
                <w:color w:val="000000" w:themeColor="text1"/>
                <w:u w:val="none"/>
              </w:rPr>
              <w:t xml:space="preserve">     </w:t>
            </w:r>
            <w:r w:rsidR="006D265B" w:rsidRPr="00510B64">
              <w:rPr>
                <w:rFonts w:ascii="Arial" w:hAnsi="Arial" w:cs="Arial"/>
                <w:b w:val="0"/>
                <w:color w:val="000000" w:themeColor="text1"/>
                <w:u w:val="none"/>
              </w:rPr>
              <w:t xml:space="preserve">   </w:t>
            </w:r>
          </w:p>
          <w:p w14:paraId="293804FE" w14:textId="77777777" w:rsidR="006D265B" w:rsidRPr="00E93624" w:rsidRDefault="006D265B" w:rsidP="003A148E">
            <w:pPr>
              <w:pStyle w:val="Ttulo"/>
              <w:jc w:val="left"/>
              <w:rPr>
                <w:rFonts w:ascii="Arial" w:hAnsi="Arial" w:cs="Arial"/>
                <w:b w:val="0"/>
                <w:color w:val="000000" w:themeColor="text1"/>
                <w:sz w:val="14"/>
                <w:u w:val="none"/>
              </w:rPr>
            </w:pPr>
          </w:p>
          <w:p w14:paraId="6524465C" w14:textId="6C925A93" w:rsidR="008445B4" w:rsidRPr="00510B64" w:rsidRDefault="008445B4" w:rsidP="003A148E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 xml:space="preserve">Concedida por: </w:t>
            </w:r>
            <w:sdt>
              <w:sdtPr>
                <w:rPr>
                  <w:rFonts w:ascii="Arial" w:hAnsi="Arial" w:cs="Arial"/>
                  <w:u w:val="none"/>
                </w:rPr>
                <w:id w:val="-1698387905"/>
                <w:placeholder>
                  <w:docPart w:val="DefaultPlaceholder_-1854013438"/>
                </w:placeholder>
                <w:dropDownList>
                  <w:listItem w:displayText="Escolha uma opção" w:value="Escolha uma opção"/>
                  <w:listItem w:displayText="CAPES - mod.I (auxílio)" w:value="CAPES - mod.I (auxílio)"/>
                  <w:listItem w:displayText="CAPES - mod. II (taxa)" w:value="CAPES - mod. II (taxa)"/>
                  <w:listItem w:displayText="CNPq" w:value="CNPq"/>
                  <w:listItem w:displayText="Convênio/Empresa" w:value="Convênio/Empresa"/>
                  <w:listItem w:displayText="FAPESP" w:value="FAPESP"/>
                  <w:listItem w:displayText="FEI" w:value="FEI"/>
                  <w:listItem w:displayText="Rota 2030" w:value="Rota 2030"/>
                </w:dropDownList>
              </w:sdtPr>
              <w:sdtEndPr/>
              <w:sdtContent>
                <w:r w:rsidR="006A0B08">
                  <w:rPr>
                    <w:rFonts w:ascii="Arial" w:hAnsi="Arial" w:cs="Arial"/>
                    <w:u w:val="none"/>
                  </w:rPr>
                  <w:t>Escolha uma opção</w:t>
                </w:r>
              </w:sdtContent>
            </w:sdt>
          </w:p>
          <w:p w14:paraId="3BAC1934" w14:textId="77777777" w:rsidR="006D265B" w:rsidRPr="00FB785E" w:rsidRDefault="006D265B" w:rsidP="003A148E">
            <w:pPr>
              <w:pStyle w:val="Ttulo"/>
              <w:jc w:val="left"/>
              <w:rPr>
                <w:rFonts w:ascii="Arial" w:hAnsi="Arial" w:cs="Arial"/>
                <w:b w:val="0"/>
                <w:sz w:val="14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4FBB4D" w14:textId="77777777" w:rsidR="008445B4" w:rsidRPr="00510B64" w:rsidRDefault="006D265B" w:rsidP="00E9098C">
            <w:pPr>
              <w:pStyle w:val="Ttulo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10B64">
              <w:rPr>
                <w:rFonts w:ascii="Arial" w:hAnsi="Arial" w:cs="Arial"/>
                <w:b w:val="0"/>
                <w:u w:val="none"/>
              </w:rPr>
              <w:instrText xml:space="preserve"> FORMCHECKBOX </w:instrText>
            </w:r>
            <w:r w:rsidR="00741696">
              <w:rPr>
                <w:rFonts w:ascii="Arial" w:hAnsi="Arial" w:cs="Arial"/>
                <w:b w:val="0"/>
                <w:u w:val="none"/>
              </w:rPr>
            </w:r>
            <w:r w:rsidR="00741696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Pr="00510B64">
              <w:rPr>
                <w:rFonts w:ascii="Arial" w:hAnsi="Arial" w:cs="Arial"/>
                <w:b w:val="0"/>
                <w:u w:val="none"/>
              </w:rPr>
              <w:fldChar w:fldCharType="end"/>
            </w:r>
            <w:r w:rsidR="008445B4" w:rsidRPr="00510B64">
              <w:rPr>
                <w:rFonts w:ascii="Arial" w:hAnsi="Arial" w:cs="Arial"/>
                <w:b w:val="0"/>
                <w:u w:val="none"/>
              </w:rPr>
              <w:t xml:space="preserve"> NÃO</w:t>
            </w:r>
          </w:p>
        </w:tc>
      </w:tr>
      <w:tr w:rsidR="000F4E3E" w:rsidRPr="00510B64" w14:paraId="3136D81E" w14:textId="77777777" w:rsidTr="00E93624">
        <w:trPr>
          <w:trHeight w:val="454"/>
        </w:trPr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D81F67" w14:textId="48161CED" w:rsidR="000F4E3E" w:rsidRPr="00510B64" w:rsidRDefault="000F4E3E" w:rsidP="003A148E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 xml:space="preserve">Programa:    </w:t>
            </w:r>
            <w:sdt>
              <w:sdtPr>
                <w:rPr>
                  <w:rFonts w:ascii="Arial" w:hAnsi="Arial" w:cs="Arial"/>
                  <w:color w:val="000000" w:themeColor="text1"/>
                  <w:u w:val="none"/>
                </w:rPr>
                <w:id w:val="2093044460"/>
                <w:placeholder>
                  <w:docPart w:val="DefaultPlaceholder_-1854013438"/>
                </w:placeholder>
                <w15:color w:val="000000"/>
                <w:dropDownList>
                  <w:listItem w:displayText="Escolha uma opção" w:value="Escolha uma opção"/>
                  <w:listItem w:displayText="Administração" w:value="Administração"/>
                  <w:listItem w:displayText="Engenharia Elétrica" w:value="Engenharia Elétrica"/>
                  <w:listItem w:displayText="Engenharia Mecânica" w:value="Engenharia Mecânica"/>
                  <w:listItem w:displayText="Engenharia Química" w:value="Engenharia Química"/>
                </w:dropDownList>
              </w:sdtPr>
              <w:sdtEndPr/>
              <w:sdtContent>
                <w:r w:rsidR="00E1606B">
                  <w:rPr>
                    <w:rFonts w:ascii="Arial" w:hAnsi="Arial" w:cs="Arial"/>
                    <w:color w:val="000000" w:themeColor="text1"/>
                    <w:u w:val="none"/>
                  </w:rPr>
                  <w:t>Administração</w:t>
                </w:r>
              </w:sdtContent>
            </w:sdt>
          </w:p>
        </w:tc>
        <w:tc>
          <w:tcPr>
            <w:tcW w:w="41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398882" w14:textId="7C0B31AA" w:rsidR="000F4E3E" w:rsidRPr="00510B64" w:rsidRDefault="00704A09" w:rsidP="00704A09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 xml:space="preserve">Nível:    </w:t>
            </w:r>
            <w:sdt>
              <w:sdtPr>
                <w:rPr>
                  <w:rFonts w:ascii="Arial" w:hAnsi="Arial" w:cs="Arial"/>
                  <w:color w:val="000000" w:themeColor="text1"/>
                  <w:u w:val="none"/>
                </w:rPr>
                <w:id w:val="1526514658"/>
                <w:placeholder>
                  <w:docPart w:val="DefaultPlaceholder_-1854013438"/>
                </w:placeholder>
                <w15:color w:val="000000"/>
                <w:dropDownList>
                  <w:listItem w:displayText="Escolha uma opção" w:value="Escolha uma opção"/>
                  <w:listItem w:displayText="Mestrado " w:value="Mestrado "/>
                  <w:listItem w:displayText="Doutorado" w:value="Doutorado"/>
                </w:dropDownList>
              </w:sdtPr>
              <w:sdtEndPr/>
              <w:sdtContent>
                <w:r w:rsidR="00E1606B">
                  <w:rPr>
                    <w:rFonts w:ascii="Arial" w:hAnsi="Arial" w:cs="Arial"/>
                    <w:color w:val="000000" w:themeColor="text1"/>
                    <w:u w:val="none"/>
                  </w:rPr>
                  <w:t xml:space="preserve">Mestrado </w:t>
                </w:r>
              </w:sdtContent>
            </w:sdt>
          </w:p>
        </w:tc>
      </w:tr>
      <w:tr w:rsidR="00704A09" w:rsidRPr="00510B64" w14:paraId="495EDEC0" w14:textId="77777777" w:rsidTr="00E93624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0DB82A" w14:textId="176E0D3C" w:rsidR="00704A09" w:rsidRPr="004F5282" w:rsidRDefault="00704A09" w:rsidP="00704A09">
            <w:pPr>
              <w:pStyle w:val="Ttulo"/>
              <w:jc w:val="left"/>
            </w:pPr>
            <w:r w:rsidRPr="00510B64">
              <w:rPr>
                <w:rFonts w:ascii="Arial" w:hAnsi="Arial" w:cs="Arial"/>
                <w:b w:val="0"/>
                <w:u w:val="none"/>
              </w:rPr>
              <w:t>Área de concentração</w:t>
            </w:r>
            <w:r w:rsidR="001C4860">
              <w:rPr>
                <w:rFonts w:ascii="Arial" w:hAnsi="Arial" w:cs="Arial"/>
                <w:b w:val="0"/>
                <w:u w:val="none"/>
              </w:rPr>
              <w:t>/linha</w:t>
            </w:r>
            <w:r w:rsidRPr="00510B64">
              <w:rPr>
                <w:rFonts w:ascii="Arial" w:hAnsi="Arial" w:cs="Arial"/>
                <w:b w:val="0"/>
                <w:u w:val="none"/>
              </w:rPr>
              <w:t>:</w:t>
            </w:r>
            <w:r w:rsidR="004F5282">
              <w:rPr>
                <w:rFonts w:ascii="Arial" w:hAnsi="Arial" w:cs="Arial"/>
                <w:b w:val="0"/>
                <w:u w:val="none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Cs w:val="24"/>
                  <w:u w:val="none"/>
                </w:rPr>
                <w:id w:val="-619368970"/>
                <w:placeholder>
                  <w:docPart w:val="36F8B92B65424794AD8B6B35C664DFC9"/>
                </w:placeholder>
                <w15:color w:val="000000"/>
                <w:dropDownList>
                  <w:listItem w:displayText="Escolha uma opção " w:value="Escolha uma opção "/>
                  <w:listItem w:displayText="EQ - Energia, Petróleo, Gás e Biocombustíveis" w:value="EQ - Energia, Petróleo, Gás e Biocombustíveis"/>
                  <w:listItem w:displayText="EQ - Processos Químicos e Biotecnológicos" w:value="EQ - Processos Químicos e Biotecnológicos"/>
                  <w:listItem w:displayText="GIS - Gestão da Tecnologia e Inovação" w:value="GIS - Gestão da Tecnologia e Inovação"/>
                  <w:listItem w:displayText="GIS - Trans. Sociais: Gestão, Empreendedorismo e Mkt" w:value="GIS - Trans. Sociais: Gestão, Empreendedorismo e Mkt"/>
                  <w:listItem w:displayText="GIS - Operações e Gestão Sustentável" w:value="GIS - Operações e Gestão Sustentável"/>
                  <w:listItem w:displayText="Inteligência Artificial Aplicada à Automação e Robótica" w:value="Inteligência Artificial Aplicada à Automação e Robótica"/>
                  <w:listItem w:displayText="Materiais e Processos" w:value="Materiais e Processos"/>
                  <w:listItem w:displayText="Nanoeletrônica e Circuitos Integrados" w:value="Nanoeletrônica e Circuitos Integrados"/>
                  <w:listItem w:displayText="Processamento de Sinais e Imagens" w:value="Processamento de Sinais e Imagens"/>
                  <w:listItem w:displayText="Produção" w:value="Produção"/>
                  <w:listItem w:displayText="Sistemas Mecânicos" w:value="Sistemas Mecânicos"/>
                </w:dropDownList>
              </w:sdtPr>
              <w:sdtEndPr/>
              <w:sdtContent>
                <w:r w:rsidR="006A0B08">
                  <w:rPr>
                    <w:rFonts w:ascii="Arial" w:hAnsi="Arial" w:cs="Arial"/>
                    <w:b w:val="0"/>
                    <w:szCs w:val="24"/>
                    <w:u w:val="none"/>
                  </w:rPr>
                  <w:t xml:space="preserve">Escolha uma opção </w:t>
                </w:r>
              </w:sdtContent>
            </w:sdt>
          </w:p>
        </w:tc>
      </w:tr>
      <w:tr w:rsidR="00127317" w:rsidRPr="00510B64" w14:paraId="6F8634C8" w14:textId="77777777" w:rsidTr="00E93624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944E21" w14:textId="1CD6926F" w:rsidR="00127317" w:rsidRPr="00510B64" w:rsidRDefault="00127317" w:rsidP="003A148E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>Orientador</w:t>
            </w:r>
            <w:r w:rsidR="00704A09" w:rsidRPr="00510B64">
              <w:rPr>
                <w:rFonts w:ascii="Arial" w:hAnsi="Arial" w:cs="Arial"/>
                <w:b w:val="0"/>
                <w:u w:val="none"/>
              </w:rPr>
              <w:t>(a)</w:t>
            </w:r>
            <w:r w:rsidRPr="00510B64">
              <w:rPr>
                <w:rFonts w:ascii="Arial" w:hAnsi="Arial" w:cs="Arial"/>
                <w:b w:val="0"/>
                <w:u w:val="none"/>
              </w:rPr>
              <w:t xml:space="preserve">: </w:t>
            </w:r>
            <w:r w:rsidR="006A0B08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="006A0B08">
              <w:rPr>
                <w:rFonts w:ascii="Arial" w:hAnsi="Arial" w:cs="Arial"/>
                <w:b w:val="0"/>
                <w:u w:val="none"/>
              </w:rPr>
              <w:instrText xml:space="preserve"> FORMTEXT </w:instrText>
            </w:r>
            <w:r w:rsidR="006A0B08">
              <w:rPr>
                <w:rFonts w:ascii="Arial" w:hAnsi="Arial" w:cs="Arial"/>
                <w:b w:val="0"/>
                <w:u w:val="none"/>
              </w:rPr>
            </w:r>
            <w:r w:rsidR="006A0B08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="006A0B08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6A0B08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6A0B08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6A0B08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6A0B08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6A0B08">
              <w:rPr>
                <w:rFonts w:ascii="Arial" w:hAnsi="Arial" w:cs="Arial"/>
                <w:b w:val="0"/>
                <w:u w:val="none"/>
              </w:rPr>
              <w:fldChar w:fldCharType="end"/>
            </w:r>
          </w:p>
        </w:tc>
      </w:tr>
      <w:tr w:rsidR="00D70E24" w:rsidRPr="00510B64" w14:paraId="49E146BD" w14:textId="77777777" w:rsidTr="00E93624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A3D2F9" w14:textId="6DFA9CDA" w:rsidR="00D70E24" w:rsidRPr="00510B64" w:rsidRDefault="00D70E24" w:rsidP="003A148E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 xml:space="preserve">Coordenador(a) do Programa: </w:t>
            </w:r>
            <w:r w:rsidR="00F37A57" w:rsidRPr="00510B64">
              <w:rPr>
                <w:rFonts w:ascii="Arial" w:hAnsi="Arial" w:cs="Arial"/>
                <w:b w:val="0"/>
                <w:szCs w:val="24"/>
                <w:u w:val="none"/>
              </w:rPr>
              <w:t xml:space="preserve">Prof.(a) Dr.(a) </w:t>
            </w:r>
            <w:sdt>
              <w:sdtPr>
                <w:rPr>
                  <w:rFonts w:ascii="Arial" w:hAnsi="Arial" w:cs="Arial"/>
                  <w:u w:val="none"/>
                </w:rPr>
                <w:id w:val="16286670"/>
                <w:placeholder>
                  <w:docPart w:val="DefaultPlaceholder_-1854013438"/>
                </w:placeholder>
                <w15:color w:val="000000"/>
                <w:dropDownList>
                  <w:listItem w:displayText="Escolha uma opção" w:value="Escolha uma opção"/>
                  <w:listItem w:displayText="Carlos Eduardo Thomaz" w:value="Carlos Eduardo Thomaz"/>
                  <w:listItem w:displayText="Maria Tereza Saraiva de Souza" w:value="Maria Tereza Saraiva de Souza"/>
                  <w:listItem w:displayText="Ricardo Belchior Torres" w:value="Ricardo Belchior Torres"/>
                  <w:listItem w:displayText="Rodrigo Magnabosco" w:value="Rodrigo Magnabosco"/>
                </w:dropDownList>
              </w:sdtPr>
              <w:sdtEndPr/>
              <w:sdtContent>
                <w:r w:rsidR="006A0B08">
                  <w:rPr>
                    <w:rFonts w:ascii="Arial" w:hAnsi="Arial" w:cs="Arial"/>
                    <w:u w:val="none"/>
                  </w:rPr>
                  <w:t>Escolha uma opção</w:t>
                </w:r>
              </w:sdtContent>
            </w:sdt>
          </w:p>
        </w:tc>
      </w:tr>
      <w:tr w:rsidR="00127317" w:rsidRPr="00510B64" w14:paraId="242D7B06" w14:textId="77777777" w:rsidTr="00E93624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3A7E9" w14:textId="627E3432" w:rsidR="00127317" w:rsidRPr="00510B64" w:rsidRDefault="00127317" w:rsidP="0002077C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 xml:space="preserve">Data da </w:t>
            </w:r>
            <w:r w:rsidR="001C4860">
              <w:rPr>
                <w:rFonts w:ascii="Arial" w:hAnsi="Arial" w:cs="Arial"/>
                <w:b w:val="0"/>
                <w:u w:val="none"/>
              </w:rPr>
              <w:t>q</w:t>
            </w:r>
            <w:r w:rsidRPr="00510B64">
              <w:rPr>
                <w:rFonts w:ascii="Arial" w:hAnsi="Arial" w:cs="Arial"/>
                <w:b w:val="0"/>
                <w:u w:val="none"/>
              </w:rPr>
              <w:t>ualificação:</w:t>
            </w:r>
            <w:r w:rsidR="0002077C" w:rsidRPr="00510B64">
              <w:rPr>
                <w:rFonts w:ascii="Arial" w:hAnsi="Arial" w:cs="Arial"/>
                <w:b w:val="0"/>
                <w:u w:val="none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u w:val="none"/>
                </w:rPr>
                <w:alias w:val="Escolha uma data"/>
                <w:tag w:val="Escolha uma data"/>
                <w:id w:val="-1112045719"/>
                <w:placeholder>
                  <w:docPart w:val="726349F3F55044DDAB6F16057DB8E419"/>
                </w:placeholder>
                <w:showingPlcHdr/>
                <w15:color w:val="000000"/>
                <w:date w:fullDate="2023-12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A0B08" w:rsidRPr="00582D27">
                  <w:rPr>
                    <w:rStyle w:val="TextodoEspaoReservado"/>
                    <w:sz w:val="20"/>
                  </w:rPr>
                  <w:t>Clique ou toque aqui para inserir uma data.</w:t>
                </w:r>
              </w:sdtContent>
            </w:sdt>
            <w:r w:rsidR="00704A09" w:rsidRPr="00510B64">
              <w:rPr>
                <w:rFonts w:ascii="Arial" w:hAnsi="Arial" w:cs="Arial"/>
                <w:b w:val="0"/>
                <w:color w:val="000000" w:themeColor="text1"/>
                <w:u w:val="none"/>
              </w:rPr>
              <w:t xml:space="preserve">        </w:t>
            </w:r>
            <w:r w:rsidR="00704A09" w:rsidRPr="00510B64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43"/>
            <w:r w:rsidR="00704A09" w:rsidRPr="00510B64">
              <w:rPr>
                <w:rFonts w:ascii="Arial" w:hAnsi="Arial" w:cs="Arial"/>
                <w:b w:val="0"/>
                <w:u w:val="none"/>
              </w:rPr>
              <w:instrText xml:space="preserve"> FORMCHECKBOX </w:instrText>
            </w:r>
            <w:r w:rsidR="00741696">
              <w:rPr>
                <w:rFonts w:ascii="Arial" w:hAnsi="Arial" w:cs="Arial"/>
                <w:b w:val="0"/>
                <w:u w:val="none"/>
              </w:rPr>
            </w:r>
            <w:r w:rsidR="00741696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="00704A09" w:rsidRPr="00510B64">
              <w:rPr>
                <w:rFonts w:ascii="Arial" w:hAnsi="Arial" w:cs="Arial"/>
                <w:b w:val="0"/>
                <w:u w:val="none"/>
              </w:rPr>
              <w:fldChar w:fldCharType="end"/>
            </w:r>
            <w:bookmarkEnd w:id="2"/>
            <w:r w:rsidR="00704A09" w:rsidRPr="00510B64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004847CE" w:rsidRPr="00510B64">
              <w:rPr>
                <w:rFonts w:ascii="Arial" w:hAnsi="Arial" w:cs="Arial"/>
                <w:b w:val="0"/>
                <w:u w:val="none"/>
              </w:rPr>
              <w:t>Não qualificou</w:t>
            </w:r>
          </w:p>
        </w:tc>
      </w:tr>
      <w:tr w:rsidR="00127317" w:rsidRPr="00510B64" w14:paraId="680B9358" w14:textId="77777777" w:rsidTr="00E93624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D565CD" w14:textId="77777777" w:rsidR="00FB785E" w:rsidRPr="00FB785E" w:rsidRDefault="00FB785E" w:rsidP="0002077C">
            <w:pPr>
              <w:pStyle w:val="Ttulo"/>
              <w:jc w:val="left"/>
              <w:rPr>
                <w:rFonts w:ascii="Arial" w:hAnsi="Arial" w:cs="Arial"/>
                <w:b w:val="0"/>
                <w:sz w:val="14"/>
                <w:u w:val="none"/>
              </w:rPr>
            </w:pPr>
          </w:p>
          <w:p w14:paraId="38AF5465" w14:textId="07958A66" w:rsidR="00011F57" w:rsidRPr="00510B64" w:rsidRDefault="00011F57" w:rsidP="0002077C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>Período do tranc</w:t>
            </w:r>
            <w:r w:rsidR="004847CE" w:rsidRPr="00510B64">
              <w:rPr>
                <w:rFonts w:ascii="Arial" w:hAnsi="Arial" w:cs="Arial"/>
                <w:b w:val="0"/>
                <w:u w:val="none"/>
              </w:rPr>
              <w:t xml:space="preserve">amento: </w:t>
            </w:r>
            <w:r w:rsidR="006A0B08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4"/>
            <w:r w:rsidR="006A0B08">
              <w:rPr>
                <w:rFonts w:ascii="Arial" w:hAnsi="Arial" w:cs="Arial"/>
                <w:b w:val="0"/>
                <w:u w:val="none"/>
              </w:rPr>
              <w:instrText xml:space="preserve"> FORMCHECKBOX </w:instrText>
            </w:r>
            <w:r w:rsidR="00741696">
              <w:rPr>
                <w:rFonts w:ascii="Arial" w:hAnsi="Arial" w:cs="Arial"/>
                <w:b w:val="0"/>
                <w:u w:val="none"/>
              </w:rPr>
            </w:r>
            <w:r w:rsidR="00741696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="006A0B08">
              <w:rPr>
                <w:rFonts w:ascii="Arial" w:hAnsi="Arial" w:cs="Arial"/>
                <w:b w:val="0"/>
                <w:u w:val="none"/>
              </w:rPr>
              <w:fldChar w:fldCharType="end"/>
            </w:r>
            <w:bookmarkEnd w:id="3"/>
            <w:r w:rsidR="004847CE" w:rsidRPr="00510B64">
              <w:rPr>
                <w:rFonts w:ascii="Arial" w:hAnsi="Arial" w:cs="Arial"/>
                <w:b w:val="0"/>
                <w:u w:val="none"/>
              </w:rPr>
              <w:t xml:space="preserve"> 1 período letivo    </w:t>
            </w:r>
            <w:r w:rsidR="008E356B" w:rsidRPr="00510B64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5"/>
            <w:r w:rsidR="008E356B" w:rsidRPr="00510B64">
              <w:rPr>
                <w:rFonts w:ascii="Arial" w:hAnsi="Arial" w:cs="Arial"/>
                <w:b w:val="0"/>
                <w:u w:val="none"/>
              </w:rPr>
              <w:instrText xml:space="preserve"> FORMCHECKBOX </w:instrText>
            </w:r>
            <w:r w:rsidR="00741696">
              <w:rPr>
                <w:rFonts w:ascii="Arial" w:hAnsi="Arial" w:cs="Arial"/>
                <w:b w:val="0"/>
                <w:u w:val="none"/>
              </w:rPr>
            </w:r>
            <w:r w:rsidR="00741696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="008E356B" w:rsidRPr="00510B64">
              <w:rPr>
                <w:rFonts w:ascii="Arial" w:hAnsi="Arial" w:cs="Arial"/>
                <w:b w:val="0"/>
                <w:u w:val="none"/>
              </w:rPr>
              <w:fldChar w:fldCharType="end"/>
            </w:r>
            <w:bookmarkEnd w:id="4"/>
            <w:r w:rsidR="004847CE" w:rsidRPr="00510B64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Pr="00510B64">
              <w:rPr>
                <w:rFonts w:ascii="Arial" w:hAnsi="Arial" w:cs="Arial"/>
                <w:b w:val="0"/>
                <w:u w:val="none"/>
              </w:rPr>
              <w:t xml:space="preserve">2 períodos letivos  </w:t>
            </w:r>
          </w:p>
          <w:p w14:paraId="39458853" w14:textId="77777777" w:rsidR="00011F57" w:rsidRPr="00FB785E" w:rsidRDefault="00011F57" w:rsidP="0002077C">
            <w:pPr>
              <w:pStyle w:val="Ttulo"/>
              <w:jc w:val="left"/>
              <w:rPr>
                <w:rFonts w:ascii="Arial" w:hAnsi="Arial" w:cs="Arial"/>
                <w:b w:val="0"/>
                <w:sz w:val="14"/>
                <w:u w:val="none"/>
              </w:rPr>
            </w:pPr>
          </w:p>
          <w:p w14:paraId="3B8BA5A1" w14:textId="7858116D" w:rsidR="00127317" w:rsidRDefault="00011F57" w:rsidP="0002077C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510B64">
              <w:rPr>
                <w:rFonts w:ascii="Arial" w:hAnsi="Arial" w:cs="Arial"/>
                <w:b w:val="0"/>
                <w:u w:val="none"/>
              </w:rPr>
              <w:t xml:space="preserve">Início do </w:t>
            </w:r>
            <w:r w:rsidR="001C4860">
              <w:rPr>
                <w:rFonts w:ascii="Arial" w:hAnsi="Arial" w:cs="Arial"/>
                <w:b w:val="0"/>
                <w:u w:val="none"/>
              </w:rPr>
              <w:t>t</w:t>
            </w:r>
            <w:r w:rsidRPr="00510B64">
              <w:rPr>
                <w:rFonts w:ascii="Arial" w:hAnsi="Arial" w:cs="Arial"/>
                <w:b w:val="0"/>
                <w:u w:val="none"/>
              </w:rPr>
              <w:t xml:space="preserve">rancamento:   </w:t>
            </w:r>
            <w:sdt>
              <w:sdtPr>
                <w:rPr>
                  <w:rFonts w:ascii="Arial" w:hAnsi="Arial" w:cs="Arial"/>
                  <w:color w:val="000000" w:themeColor="text1"/>
                  <w:u w:val="none"/>
                </w:rPr>
                <w:id w:val="607309502"/>
                <w:placeholder>
                  <w:docPart w:val="300852D5A6CE48209F5E995A130376BB"/>
                </w:placeholder>
                <w:showingPlcHdr/>
                <w15:color w:val="000000"/>
                <w:date w:fullDate="2024-08-01T00:00:00Z">
                  <w:dateFormat w:val="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A0B08" w:rsidRPr="00852EDA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Pr="00510B64">
              <w:rPr>
                <w:rFonts w:ascii="Arial" w:hAnsi="Arial" w:cs="Arial"/>
                <w:b w:val="0"/>
                <w:u w:val="none"/>
              </w:rPr>
              <w:t xml:space="preserve">  </w:t>
            </w:r>
          </w:p>
          <w:p w14:paraId="775DE448" w14:textId="77777777" w:rsidR="00A7214C" w:rsidRPr="00510B64" w:rsidRDefault="00A7214C" w:rsidP="0002077C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D70E24" w:rsidRPr="00510B64" w14:paraId="45DD1281" w14:textId="77777777" w:rsidTr="003D2B7F">
        <w:trPr>
          <w:trHeight w:val="357"/>
        </w:trPr>
        <w:tc>
          <w:tcPr>
            <w:tcW w:w="10206" w:type="dxa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14:paraId="1F20741B" w14:textId="77777777" w:rsidR="00E93624" w:rsidRPr="003D2B7F" w:rsidRDefault="00E93624" w:rsidP="00D70E24">
            <w:pPr>
              <w:pStyle w:val="Ttulo"/>
              <w:rPr>
                <w:rFonts w:ascii="Arial" w:hAnsi="Arial" w:cs="Arial"/>
                <w:color w:val="C00000"/>
                <w:sz w:val="16"/>
                <w:szCs w:val="24"/>
                <w:u w:val="none"/>
              </w:rPr>
            </w:pPr>
          </w:p>
          <w:p w14:paraId="3B13012E" w14:textId="77777777" w:rsidR="00D70E24" w:rsidRPr="00B3073A" w:rsidRDefault="00A7214C" w:rsidP="00D70E24">
            <w:pPr>
              <w:pStyle w:val="Ttulo"/>
              <w:rPr>
                <w:rFonts w:ascii="Arial" w:hAnsi="Arial" w:cs="Arial"/>
                <w:color w:val="C00000"/>
                <w:szCs w:val="24"/>
                <w:u w:val="none"/>
              </w:rPr>
            </w:pPr>
            <w:r>
              <w:rPr>
                <w:rFonts w:ascii="Arial" w:hAnsi="Arial" w:cs="Arial"/>
                <w:color w:val="C00000"/>
                <w:szCs w:val="24"/>
                <w:u w:val="none"/>
              </w:rPr>
              <w:t>Se</w:t>
            </w:r>
            <w:r w:rsidR="00524224" w:rsidRPr="00B3073A">
              <w:rPr>
                <w:rFonts w:ascii="Arial" w:hAnsi="Arial" w:cs="Arial"/>
                <w:color w:val="C00000"/>
                <w:szCs w:val="24"/>
                <w:u w:val="none"/>
              </w:rPr>
              <w:t xml:space="preserve"> necessário</w:t>
            </w:r>
            <w:r w:rsidR="002D0F83">
              <w:rPr>
                <w:rFonts w:ascii="Arial" w:hAnsi="Arial" w:cs="Arial"/>
                <w:color w:val="C00000"/>
                <w:szCs w:val="24"/>
                <w:u w:val="none"/>
              </w:rPr>
              <w:t>,</w:t>
            </w:r>
            <w:r w:rsidR="00524224" w:rsidRPr="00B3073A">
              <w:rPr>
                <w:rFonts w:ascii="Arial" w:hAnsi="Arial" w:cs="Arial"/>
                <w:color w:val="C00000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color w:val="C00000"/>
                <w:szCs w:val="24"/>
                <w:u w:val="none"/>
              </w:rPr>
              <w:t>anexar carta de justificativa e/ou parecer do</w:t>
            </w:r>
            <w:r w:rsidR="001C4860">
              <w:rPr>
                <w:rFonts w:ascii="Arial" w:hAnsi="Arial" w:cs="Arial"/>
                <w:color w:val="C00000"/>
                <w:szCs w:val="24"/>
                <w:u w:val="none"/>
              </w:rPr>
              <w:t>(a)</w:t>
            </w:r>
            <w:r>
              <w:rPr>
                <w:rFonts w:ascii="Arial" w:hAnsi="Arial" w:cs="Arial"/>
                <w:color w:val="C00000"/>
                <w:szCs w:val="24"/>
                <w:u w:val="none"/>
              </w:rPr>
              <w:t xml:space="preserve"> orientador</w:t>
            </w:r>
            <w:r w:rsidR="001C4860">
              <w:rPr>
                <w:rFonts w:ascii="Arial" w:hAnsi="Arial" w:cs="Arial"/>
                <w:color w:val="C00000"/>
                <w:szCs w:val="24"/>
                <w:u w:val="none"/>
              </w:rPr>
              <w:t>(a)</w:t>
            </w:r>
            <w:r w:rsidR="002D0F83">
              <w:rPr>
                <w:rFonts w:ascii="Arial" w:hAnsi="Arial" w:cs="Arial"/>
                <w:color w:val="C00000"/>
                <w:szCs w:val="24"/>
                <w:u w:val="none"/>
              </w:rPr>
              <w:t>.</w:t>
            </w:r>
            <w:r>
              <w:rPr>
                <w:rFonts w:ascii="Arial" w:hAnsi="Arial" w:cs="Arial"/>
                <w:color w:val="C00000"/>
                <w:szCs w:val="24"/>
                <w:u w:val="none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6"/>
            </w:tblGrid>
            <w:tr w:rsidR="00620D6A" w14:paraId="6D633CEB" w14:textId="77777777" w:rsidTr="00620D6A">
              <w:tc>
                <w:tcPr>
                  <w:tcW w:w="10056" w:type="dxa"/>
                </w:tcPr>
                <w:p w14:paraId="63212597" w14:textId="77777777" w:rsidR="00B3073A" w:rsidRDefault="00B3073A" w:rsidP="00D70E24">
                  <w:pPr>
                    <w:pStyle w:val="Ttulo"/>
                    <w:rPr>
                      <w:rFonts w:ascii="Arial" w:hAnsi="Arial" w:cs="Arial"/>
                      <w:szCs w:val="24"/>
                      <w:u w:val="none"/>
                    </w:rPr>
                  </w:pPr>
                  <w:bookmarkStart w:id="5" w:name="_Hlk132025481"/>
                  <w:bookmarkStart w:id="6" w:name="_Hlk132025465"/>
                </w:p>
                <w:p w14:paraId="09ABF092" w14:textId="77777777" w:rsidR="00620D6A" w:rsidRDefault="00620D6A" w:rsidP="00A7214C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  <w:r>
                    <w:rPr>
                      <w:rFonts w:ascii="Arial" w:hAnsi="Arial" w:cs="Arial"/>
                      <w:szCs w:val="24"/>
                      <w:u w:val="none"/>
                    </w:rPr>
                    <w:t>Justificativa detalhada do</w:t>
                  </w:r>
                  <w:r w:rsidR="001C4860">
                    <w:rPr>
                      <w:rFonts w:ascii="Arial" w:hAnsi="Arial" w:cs="Arial"/>
                      <w:szCs w:val="24"/>
                      <w:u w:val="none"/>
                    </w:rPr>
                    <w:t>(a)</w:t>
                  </w:r>
                  <w:r>
                    <w:rPr>
                      <w:rFonts w:ascii="Arial" w:hAnsi="Arial" w:cs="Arial"/>
                      <w:szCs w:val="24"/>
                      <w:u w:val="none"/>
                    </w:rPr>
                    <w:t xml:space="preserve"> aluno(a):</w:t>
                  </w:r>
                </w:p>
                <w:p w14:paraId="2438B4EF" w14:textId="77777777" w:rsidR="00620D6A" w:rsidRDefault="00620D6A" w:rsidP="00D70E24">
                  <w:pPr>
                    <w:pStyle w:val="Ttulo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bookmarkEnd w:id="5"/>
                <w:p w14:paraId="41B3AB2A" w14:textId="29866C6B" w:rsidR="00A7214C" w:rsidRDefault="00A7214C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24FA0A42" w14:textId="27684119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65961B9F" w14:textId="4AAE7DCD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231CEF8D" w14:textId="281EB20A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3CA0FDDA" w14:textId="07377455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75769613" w14:textId="616855C1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7AAEBAE1" w14:textId="1C444DEA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036DCD5F" w14:textId="266C744E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29B6900E" w14:textId="5BC13A02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1EDB3F29" w14:textId="5C12D8F7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5A1A6A19" w14:textId="42653047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3EF9DC8C" w14:textId="128ECF03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0BA86C00" w14:textId="57440188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51FDB9D9" w14:textId="0DCFA73B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6A2B4307" w14:textId="18B7652C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4EB1059A" w14:textId="7830BCC2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00C65A30" w14:textId="77777777" w:rsidR="00A962CB" w:rsidRDefault="00A962CB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52965C64" w14:textId="5660268C" w:rsidR="00556B4C" w:rsidRDefault="00556B4C" w:rsidP="00620D6A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</w:tc>
            </w:tr>
            <w:bookmarkEnd w:id="6"/>
          </w:tbl>
          <w:p w14:paraId="13250659" w14:textId="77777777" w:rsidR="00A63CAD" w:rsidRPr="001C4860" w:rsidRDefault="00A63CAD" w:rsidP="00A7214C">
            <w:pPr>
              <w:pStyle w:val="Ttulo"/>
              <w:jc w:val="left"/>
              <w:rPr>
                <w:rFonts w:ascii="Arial" w:hAnsi="Arial" w:cs="Arial"/>
                <w:sz w:val="14"/>
                <w:szCs w:val="24"/>
                <w:u w:val="none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6"/>
            </w:tblGrid>
            <w:tr w:rsidR="00620D6A" w14:paraId="1074777B" w14:textId="77777777" w:rsidTr="00620D6A">
              <w:tc>
                <w:tcPr>
                  <w:tcW w:w="10056" w:type="dxa"/>
                </w:tcPr>
                <w:p w14:paraId="0E714B4B" w14:textId="77777777" w:rsidR="00B3073A" w:rsidRDefault="00B3073A" w:rsidP="00D70E24">
                  <w:pPr>
                    <w:pStyle w:val="Ttulo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2B62303F" w14:textId="77777777" w:rsidR="00620D6A" w:rsidRDefault="00620D6A" w:rsidP="00A7214C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  <w:r>
                    <w:rPr>
                      <w:rFonts w:ascii="Arial" w:hAnsi="Arial" w:cs="Arial"/>
                      <w:szCs w:val="24"/>
                      <w:u w:val="none"/>
                    </w:rPr>
                    <w:t>Parecer do</w:t>
                  </w:r>
                  <w:r w:rsidR="001C4860">
                    <w:rPr>
                      <w:rFonts w:ascii="Arial" w:hAnsi="Arial" w:cs="Arial"/>
                      <w:szCs w:val="24"/>
                      <w:u w:val="none"/>
                    </w:rPr>
                    <w:t>(a)</w:t>
                  </w:r>
                  <w:r>
                    <w:rPr>
                      <w:rFonts w:ascii="Arial" w:hAnsi="Arial" w:cs="Arial"/>
                      <w:szCs w:val="24"/>
                      <w:u w:val="none"/>
                    </w:rPr>
                    <w:t xml:space="preserve"> orientador(</w:t>
                  </w:r>
                  <w:r w:rsidR="00A7214C">
                    <w:rPr>
                      <w:rFonts w:ascii="Arial" w:hAnsi="Arial" w:cs="Arial"/>
                      <w:szCs w:val="24"/>
                      <w:u w:val="none"/>
                    </w:rPr>
                    <w:t>a)</w:t>
                  </w:r>
                  <w:r>
                    <w:rPr>
                      <w:rFonts w:ascii="Arial" w:hAnsi="Arial" w:cs="Arial"/>
                      <w:szCs w:val="24"/>
                      <w:u w:val="none"/>
                    </w:rPr>
                    <w:t>:</w:t>
                  </w:r>
                </w:p>
                <w:p w14:paraId="70E1BCF9" w14:textId="77777777" w:rsidR="00620D6A" w:rsidRDefault="00620D6A" w:rsidP="00D70E24">
                  <w:pPr>
                    <w:pStyle w:val="Ttulo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13416D93" w14:textId="77777777" w:rsidR="00A7214C" w:rsidRDefault="00A7214C" w:rsidP="00A962CB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50155D9E" w14:textId="77777777" w:rsidR="00A7214C" w:rsidRDefault="00A7214C" w:rsidP="00D70E24">
                  <w:pPr>
                    <w:pStyle w:val="Ttulo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5EB55F99" w14:textId="77777777" w:rsidR="00A7214C" w:rsidRDefault="00A7214C" w:rsidP="00D70E24">
                  <w:pPr>
                    <w:pStyle w:val="Ttulo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6F214B51" w14:textId="77777777" w:rsidR="00A7214C" w:rsidRDefault="00A7214C" w:rsidP="00D70E24">
                  <w:pPr>
                    <w:pStyle w:val="Ttulo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6B53615A" w14:textId="77777777" w:rsidR="00A7214C" w:rsidRDefault="00A7214C" w:rsidP="00D70E24">
                  <w:pPr>
                    <w:pStyle w:val="Ttulo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0F0D5107" w14:textId="547E92B7" w:rsidR="00A7214C" w:rsidRDefault="00A7214C" w:rsidP="00A962CB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16CF67ED" w14:textId="2DD2AE30" w:rsidR="00A962CB" w:rsidRDefault="00A962CB" w:rsidP="00A962CB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06713F08" w14:textId="418BD658" w:rsidR="00A962CB" w:rsidRDefault="00A962CB" w:rsidP="00A962CB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2CAACFE7" w14:textId="2FF693E8" w:rsidR="00A962CB" w:rsidRDefault="00A962CB" w:rsidP="00A962CB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2194ED98" w14:textId="696BB08A" w:rsidR="00A962CB" w:rsidRDefault="00A962CB" w:rsidP="00A962CB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6360938B" w14:textId="0B092D8A" w:rsidR="00A962CB" w:rsidRDefault="00A962CB" w:rsidP="00A962CB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7A24CC23" w14:textId="70B86614" w:rsidR="00A962CB" w:rsidRDefault="00A962CB" w:rsidP="00A962CB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6D3107C5" w14:textId="77777777" w:rsidR="00A962CB" w:rsidRDefault="00A962CB" w:rsidP="00A962CB">
                  <w:pPr>
                    <w:pStyle w:val="Ttulo"/>
                    <w:jc w:val="left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  <w:p w14:paraId="0CEA3809" w14:textId="77777777" w:rsidR="00A7214C" w:rsidRDefault="00A7214C" w:rsidP="00D70E24">
                  <w:pPr>
                    <w:pStyle w:val="Ttulo"/>
                    <w:rPr>
                      <w:rFonts w:ascii="Arial" w:hAnsi="Arial" w:cs="Arial"/>
                      <w:szCs w:val="24"/>
                      <w:u w:val="none"/>
                    </w:rPr>
                  </w:pPr>
                </w:p>
              </w:tc>
            </w:tr>
          </w:tbl>
          <w:p w14:paraId="5F1864BA" w14:textId="77777777" w:rsidR="00620D6A" w:rsidRPr="00510B64" w:rsidRDefault="00620D6A" w:rsidP="00D70E24">
            <w:pPr>
              <w:pStyle w:val="Ttulo"/>
              <w:rPr>
                <w:rFonts w:ascii="Arial" w:hAnsi="Arial" w:cs="Arial"/>
                <w:szCs w:val="24"/>
                <w:u w:val="none"/>
              </w:rPr>
            </w:pPr>
          </w:p>
        </w:tc>
      </w:tr>
    </w:tbl>
    <w:p w14:paraId="4D1BBE06" w14:textId="77777777" w:rsidR="00127317" w:rsidRPr="001C4860" w:rsidRDefault="00127317" w:rsidP="00E93624">
      <w:pPr>
        <w:pStyle w:val="Ttulo"/>
        <w:jc w:val="left"/>
        <w:rPr>
          <w:sz w:val="12"/>
        </w:rPr>
      </w:pPr>
      <w:r>
        <w:lastRenderedPageBreak/>
        <w:t xml:space="preserve">                                          </w:t>
      </w:r>
    </w:p>
    <w:tbl>
      <w:tblPr>
        <w:tblStyle w:val="Tabelacomgrade"/>
        <w:tblW w:w="1020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8006"/>
        <w:gridCol w:w="2194"/>
      </w:tblGrid>
      <w:tr w:rsidR="0075328A" w14:paraId="3FC8D470" w14:textId="77777777" w:rsidTr="00F55486">
        <w:trPr>
          <w:trHeight w:val="276"/>
        </w:trPr>
        <w:tc>
          <w:tcPr>
            <w:tcW w:w="10200" w:type="dxa"/>
            <w:gridSpan w:val="2"/>
            <w:shd w:val="clear" w:color="auto" w:fill="767171" w:themeFill="background2" w:themeFillShade="80"/>
          </w:tcPr>
          <w:p w14:paraId="3C55B9E2" w14:textId="77777777" w:rsidR="0075328A" w:rsidRPr="0075328A" w:rsidRDefault="0075328A" w:rsidP="0075328A">
            <w:pPr>
              <w:spacing w:after="12"/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4"/>
              </w:rPr>
              <w:t>Não preencher este campo – Consulta</w:t>
            </w:r>
            <w:r w:rsidR="00F55486">
              <w:rPr>
                <w:rFonts w:ascii="Arial" w:hAnsi="Arial" w:cs="Arial"/>
                <w:b/>
                <w:color w:val="F2F2F2" w:themeColor="background1" w:themeShade="F2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</w:rPr>
              <w:t>feita pela Secretaria</w:t>
            </w:r>
          </w:p>
        </w:tc>
      </w:tr>
      <w:tr w:rsidR="0075328A" w14:paraId="3A8ED5B6" w14:textId="77777777" w:rsidTr="00F55486">
        <w:trPr>
          <w:trHeight w:val="424"/>
        </w:trPr>
        <w:tc>
          <w:tcPr>
            <w:tcW w:w="8006" w:type="dxa"/>
          </w:tcPr>
          <w:p w14:paraId="168AB584" w14:textId="77777777" w:rsidR="0075328A" w:rsidRDefault="0075328A" w:rsidP="007D0233">
            <w:pPr>
              <w:spacing w:after="12"/>
              <w:rPr>
                <w:rFonts w:ascii="Arial" w:hAnsi="Arial" w:cs="Arial"/>
                <w:sz w:val="24"/>
              </w:rPr>
            </w:pPr>
            <w:r w:rsidRPr="007D0233">
              <w:rPr>
                <w:rFonts w:ascii="Arial" w:hAnsi="Arial" w:cs="Arial"/>
                <w:sz w:val="24"/>
              </w:rPr>
              <w:t xml:space="preserve">Situação Biblioteca: </w:t>
            </w:r>
            <w:r w:rsidRPr="007D0233">
              <w:rPr>
                <w:rFonts w:ascii="Arial" w:hAnsi="Arial" w:cs="Arial"/>
                <w:sz w:val="24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7" w:name="Texto91"/>
            <w:r w:rsidRPr="007D0233">
              <w:rPr>
                <w:rFonts w:ascii="Arial" w:hAnsi="Arial" w:cs="Arial"/>
                <w:sz w:val="24"/>
              </w:rPr>
              <w:instrText xml:space="preserve"> FORMTEXT </w:instrText>
            </w:r>
            <w:r w:rsidRPr="007D0233">
              <w:rPr>
                <w:rFonts w:ascii="Arial" w:hAnsi="Arial" w:cs="Arial"/>
                <w:sz w:val="24"/>
              </w:rPr>
            </w:r>
            <w:r w:rsidRPr="007D0233">
              <w:rPr>
                <w:rFonts w:ascii="Arial" w:hAnsi="Arial" w:cs="Arial"/>
                <w:sz w:val="24"/>
              </w:rPr>
              <w:fldChar w:fldCharType="separate"/>
            </w:r>
            <w:r w:rsidR="00582D27">
              <w:rPr>
                <w:rFonts w:ascii="Arial" w:hAnsi="Arial" w:cs="Arial"/>
                <w:sz w:val="24"/>
              </w:rPr>
              <w:t> </w:t>
            </w:r>
            <w:r w:rsidR="00582D27">
              <w:rPr>
                <w:rFonts w:ascii="Arial" w:hAnsi="Arial" w:cs="Arial"/>
                <w:sz w:val="24"/>
              </w:rPr>
              <w:t> </w:t>
            </w:r>
            <w:r w:rsidR="00582D27">
              <w:rPr>
                <w:rFonts w:ascii="Arial" w:hAnsi="Arial" w:cs="Arial"/>
                <w:sz w:val="24"/>
              </w:rPr>
              <w:t> </w:t>
            </w:r>
            <w:r w:rsidR="00582D27">
              <w:rPr>
                <w:rFonts w:ascii="Arial" w:hAnsi="Arial" w:cs="Arial"/>
                <w:sz w:val="24"/>
              </w:rPr>
              <w:t> </w:t>
            </w:r>
            <w:r w:rsidR="00582D27">
              <w:rPr>
                <w:rFonts w:ascii="Arial" w:hAnsi="Arial" w:cs="Arial"/>
                <w:sz w:val="24"/>
              </w:rPr>
              <w:t> </w:t>
            </w:r>
            <w:r w:rsidRPr="007D0233"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  <w:tc>
          <w:tcPr>
            <w:tcW w:w="2194" w:type="dxa"/>
            <w:vMerge w:val="restart"/>
          </w:tcPr>
          <w:p w14:paraId="626240D9" w14:textId="77777777" w:rsidR="0075328A" w:rsidRDefault="0075328A" w:rsidP="007D0233">
            <w:pPr>
              <w:spacing w:after="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do por:</w:t>
            </w:r>
          </w:p>
          <w:p w14:paraId="6E5EB200" w14:textId="77777777" w:rsidR="0075328A" w:rsidRDefault="0075328A" w:rsidP="007D0233">
            <w:pPr>
              <w:spacing w:after="12"/>
              <w:jc w:val="center"/>
              <w:rPr>
                <w:rFonts w:ascii="Arial" w:hAnsi="Arial" w:cs="Arial"/>
                <w:sz w:val="24"/>
              </w:rPr>
            </w:pPr>
          </w:p>
          <w:p w14:paraId="41DF9CCA" w14:textId="38CC3031" w:rsidR="0075328A" w:rsidRPr="007D0233" w:rsidRDefault="00A962CB" w:rsidP="007D0233">
            <w:pPr>
              <w:spacing w:after="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</w:t>
            </w:r>
            <w:r w:rsidR="0075328A">
              <w:rPr>
                <w:rFonts w:ascii="Arial" w:hAnsi="Arial" w:cs="Arial"/>
                <w:sz w:val="24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8" w:name="Texto94"/>
            <w:r w:rsidR="0075328A">
              <w:rPr>
                <w:rFonts w:ascii="Arial" w:hAnsi="Arial" w:cs="Arial"/>
                <w:sz w:val="24"/>
              </w:rPr>
              <w:instrText xml:space="preserve"> FORMTEXT </w:instrText>
            </w:r>
            <w:r w:rsidR="00741696">
              <w:rPr>
                <w:rFonts w:ascii="Arial" w:hAnsi="Arial" w:cs="Arial"/>
                <w:sz w:val="24"/>
              </w:rPr>
            </w:r>
            <w:r w:rsidR="00741696">
              <w:rPr>
                <w:rFonts w:ascii="Arial" w:hAnsi="Arial" w:cs="Arial"/>
                <w:sz w:val="24"/>
              </w:rPr>
              <w:fldChar w:fldCharType="separate"/>
            </w:r>
            <w:r w:rsidR="0075328A"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  <w:tr w:rsidR="0075328A" w14:paraId="0372981B" w14:textId="77777777" w:rsidTr="00F55486">
        <w:trPr>
          <w:trHeight w:val="406"/>
        </w:trPr>
        <w:tc>
          <w:tcPr>
            <w:tcW w:w="8006" w:type="dxa"/>
          </w:tcPr>
          <w:p w14:paraId="14A98947" w14:textId="77777777" w:rsidR="0075328A" w:rsidRPr="007D0233" w:rsidRDefault="0075328A" w:rsidP="00F55486">
            <w:pPr>
              <w:tabs>
                <w:tab w:val="left" w:pos="5850"/>
              </w:tabs>
              <w:spacing w:after="12"/>
              <w:rPr>
                <w:rFonts w:ascii="Arial" w:hAnsi="Arial" w:cs="Arial"/>
                <w:sz w:val="24"/>
              </w:rPr>
            </w:pPr>
            <w:r w:rsidRPr="007D0233">
              <w:rPr>
                <w:rFonts w:ascii="Arial" w:hAnsi="Arial" w:cs="Arial"/>
                <w:sz w:val="24"/>
              </w:rPr>
              <w:t xml:space="preserve">Situação Tesouraria: </w:t>
            </w:r>
            <w:r w:rsidRPr="007D0233">
              <w:rPr>
                <w:rFonts w:ascii="Arial" w:hAnsi="Arial" w:cs="Arial"/>
                <w:sz w:val="24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" w:name="Texto92"/>
            <w:r w:rsidRPr="007D0233">
              <w:rPr>
                <w:rFonts w:ascii="Arial" w:hAnsi="Arial" w:cs="Arial"/>
                <w:sz w:val="24"/>
              </w:rPr>
              <w:instrText xml:space="preserve"> FORMTEXT </w:instrText>
            </w:r>
            <w:r w:rsidRPr="007D0233">
              <w:rPr>
                <w:rFonts w:ascii="Arial" w:hAnsi="Arial" w:cs="Arial"/>
                <w:sz w:val="24"/>
              </w:rPr>
            </w:r>
            <w:r w:rsidRPr="007D0233">
              <w:rPr>
                <w:rFonts w:ascii="Arial" w:hAnsi="Arial" w:cs="Arial"/>
                <w:sz w:val="24"/>
              </w:rPr>
              <w:fldChar w:fldCharType="separate"/>
            </w:r>
            <w:r w:rsidR="00582D27">
              <w:rPr>
                <w:rFonts w:ascii="Arial" w:hAnsi="Arial" w:cs="Arial"/>
                <w:sz w:val="24"/>
              </w:rPr>
              <w:t> </w:t>
            </w:r>
            <w:r w:rsidR="00582D27">
              <w:rPr>
                <w:rFonts w:ascii="Arial" w:hAnsi="Arial" w:cs="Arial"/>
                <w:sz w:val="24"/>
              </w:rPr>
              <w:t> </w:t>
            </w:r>
            <w:r w:rsidR="00582D27">
              <w:rPr>
                <w:rFonts w:ascii="Arial" w:hAnsi="Arial" w:cs="Arial"/>
                <w:sz w:val="24"/>
              </w:rPr>
              <w:t> </w:t>
            </w:r>
            <w:r w:rsidR="00582D27">
              <w:rPr>
                <w:rFonts w:ascii="Arial" w:hAnsi="Arial" w:cs="Arial"/>
                <w:sz w:val="24"/>
              </w:rPr>
              <w:t> </w:t>
            </w:r>
            <w:r w:rsidR="00582D27">
              <w:rPr>
                <w:rFonts w:ascii="Arial" w:hAnsi="Arial" w:cs="Arial"/>
                <w:sz w:val="24"/>
              </w:rPr>
              <w:t> </w:t>
            </w:r>
            <w:r w:rsidRPr="007D0233">
              <w:rPr>
                <w:rFonts w:ascii="Arial" w:hAnsi="Arial" w:cs="Arial"/>
                <w:sz w:val="24"/>
              </w:rPr>
              <w:fldChar w:fldCharType="end"/>
            </w:r>
            <w:bookmarkEnd w:id="9"/>
          </w:p>
        </w:tc>
        <w:tc>
          <w:tcPr>
            <w:tcW w:w="2194" w:type="dxa"/>
            <w:vMerge/>
          </w:tcPr>
          <w:p w14:paraId="47041A52" w14:textId="77777777" w:rsidR="0075328A" w:rsidRPr="007D0233" w:rsidRDefault="0075328A" w:rsidP="00560CF0">
            <w:pPr>
              <w:spacing w:after="12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E41EEE4" w14:textId="77777777" w:rsidR="00620D6A" w:rsidRPr="00A7214C" w:rsidRDefault="00620D6A" w:rsidP="007D0233">
      <w:pPr>
        <w:pStyle w:val="Corpodetexto2"/>
        <w:jc w:val="both"/>
        <w:rPr>
          <w:rFonts w:ascii="Arial" w:hAnsi="Arial" w:cs="Arial"/>
          <w:sz w:val="8"/>
          <w:szCs w:val="24"/>
          <w:lang w:val="pt-BR"/>
        </w:rPr>
      </w:pPr>
    </w:p>
    <w:tbl>
      <w:tblPr>
        <w:tblpPr w:leftFromText="141" w:rightFromText="141" w:vertAnchor="text" w:horzAnchor="margin" w:tblpY="54"/>
        <w:tblW w:w="102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0201"/>
      </w:tblGrid>
      <w:tr w:rsidR="00695816" w:rsidRPr="00BA4298" w14:paraId="45088414" w14:textId="77777777" w:rsidTr="00695816">
        <w:trPr>
          <w:trHeight w:val="1272"/>
        </w:trPr>
        <w:tc>
          <w:tcPr>
            <w:tcW w:w="102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768BAE" w14:textId="77777777" w:rsidR="00695816" w:rsidRPr="00BA4298" w:rsidRDefault="00695816" w:rsidP="00695816">
            <w:pPr>
              <w:rPr>
                <w:rFonts w:ascii="Verdana" w:hAnsi="Verdana"/>
                <w:sz w:val="18"/>
                <w:lang w:val="pt-BR"/>
              </w:rPr>
            </w:pPr>
          </w:p>
          <w:p w14:paraId="38D94670" w14:textId="77777777" w:rsidR="00695816" w:rsidRDefault="00695816" w:rsidP="0069581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D0233">
              <w:rPr>
                <w:rFonts w:ascii="Arial" w:hAnsi="Arial" w:cs="Arial"/>
                <w:sz w:val="24"/>
                <w:szCs w:val="24"/>
                <w:lang w:val="pt-BR"/>
              </w:rPr>
              <w:t xml:space="preserve">Deliberação do Conselho de Pós-Graduação: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0" w:name="Texto95"/>
            <w:r>
              <w:rPr>
                <w:rFonts w:ascii="Arial" w:hAnsi="Arial" w:cs="Arial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fldChar w:fldCharType="end"/>
            </w:r>
            <w:bookmarkEnd w:id="10"/>
          </w:p>
          <w:p w14:paraId="02700152" w14:textId="77777777" w:rsidR="00695816" w:rsidRPr="003D2B7F" w:rsidRDefault="00695816" w:rsidP="00695816">
            <w:pPr>
              <w:rPr>
                <w:rFonts w:ascii="Arial" w:hAnsi="Arial" w:cs="Arial"/>
                <w:sz w:val="14"/>
                <w:szCs w:val="24"/>
                <w:lang w:val="pt-BR"/>
              </w:rPr>
            </w:pPr>
          </w:p>
          <w:p w14:paraId="1DEF56F8" w14:textId="77777777" w:rsidR="00695816" w:rsidRDefault="00695816" w:rsidP="0069581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val="pt-BR"/>
              </w:rPr>
            </w:pPr>
            <w:r w:rsidRPr="007D0233">
              <w:rPr>
                <w:rFonts w:ascii="Arial" w:hAnsi="Arial" w:cs="Arial"/>
                <w:sz w:val="24"/>
                <w:szCs w:val="24"/>
                <w:lang w:val="pt-BR"/>
              </w:rPr>
              <w:t xml:space="preserve">Data:   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  <w:lang w:val="pt-BR"/>
                </w:rPr>
                <w:id w:val="-144133419"/>
                <w:placeholder>
                  <w:docPart w:val="40B2AC19F53F415189418EE34DCA40CF"/>
                </w:placeholder>
                <w:showingPlcHdr/>
                <w15:color w:val="000000"/>
                <w:date w:fullDate="2022-08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52ED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01E83A12" w14:textId="77777777" w:rsidR="00695816" w:rsidRPr="00FB785E" w:rsidRDefault="00695816" w:rsidP="00695816">
            <w:pPr>
              <w:rPr>
                <w:rFonts w:ascii="Arial" w:hAnsi="Arial" w:cs="Arial"/>
                <w:sz w:val="18"/>
                <w:szCs w:val="24"/>
                <w:lang w:val="pt-BR"/>
              </w:rPr>
            </w:pPr>
          </w:p>
        </w:tc>
      </w:tr>
    </w:tbl>
    <w:p w14:paraId="749BAD40" w14:textId="77777777" w:rsidR="00A962CB" w:rsidRDefault="00A962CB" w:rsidP="00A962CB">
      <w:pPr>
        <w:pStyle w:val="Corpodetexto2"/>
        <w:jc w:val="both"/>
        <w:rPr>
          <w:rFonts w:ascii="Arial" w:hAnsi="Arial" w:cs="Arial"/>
          <w:sz w:val="24"/>
          <w:szCs w:val="24"/>
          <w:lang w:val="pt-BR"/>
        </w:rPr>
      </w:pPr>
    </w:p>
    <w:p w14:paraId="135267D7" w14:textId="77777777" w:rsidR="00A962CB" w:rsidRDefault="00A962CB" w:rsidP="00A962CB">
      <w:pPr>
        <w:rPr>
          <w:rFonts w:ascii="Arial" w:hAnsi="Arial" w:cs="Arial"/>
          <w:sz w:val="24"/>
          <w:szCs w:val="24"/>
        </w:rPr>
      </w:pPr>
      <w:r w:rsidRPr="007D0233">
        <w:rPr>
          <w:rFonts w:ascii="Arial" w:hAnsi="Arial" w:cs="Arial"/>
          <w:sz w:val="24"/>
          <w:szCs w:val="24"/>
        </w:rPr>
        <w:t xml:space="preserve">    </w:t>
      </w:r>
    </w:p>
    <w:p w14:paraId="5B6652AF" w14:textId="77777777" w:rsidR="00A962CB" w:rsidRDefault="00A962CB" w:rsidP="00A962CB">
      <w:pPr>
        <w:rPr>
          <w:rFonts w:ascii="Arial" w:hAnsi="Arial" w:cs="Arial"/>
          <w:sz w:val="24"/>
          <w:szCs w:val="24"/>
        </w:rPr>
      </w:pPr>
    </w:p>
    <w:p w14:paraId="7F7EEA86" w14:textId="77777777" w:rsidR="00A962CB" w:rsidRPr="007D0233" w:rsidRDefault="00A962CB" w:rsidP="00A962CB">
      <w:pPr>
        <w:rPr>
          <w:rFonts w:ascii="Arial" w:hAnsi="Arial" w:cs="Arial"/>
          <w:sz w:val="24"/>
          <w:szCs w:val="24"/>
        </w:rPr>
      </w:pPr>
    </w:p>
    <w:p w14:paraId="42F8068C" w14:textId="77777777" w:rsidR="00A962CB" w:rsidRDefault="00A962CB" w:rsidP="00A962CB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</w:t>
      </w:r>
      <w:r w:rsidRPr="007D0233">
        <w:rPr>
          <w:rFonts w:ascii="Arial" w:hAnsi="Arial" w:cs="Arial"/>
          <w:sz w:val="24"/>
          <w:szCs w:val="24"/>
          <w:lang w:val="pt-BR"/>
        </w:rPr>
        <w:t xml:space="preserve">Aluno(a)                                                   </w:t>
      </w:r>
      <w:r>
        <w:rPr>
          <w:rFonts w:ascii="Arial" w:hAnsi="Arial" w:cs="Arial"/>
          <w:sz w:val="24"/>
          <w:szCs w:val="24"/>
          <w:lang w:val="pt-BR"/>
        </w:rPr>
        <w:t xml:space="preserve">                     </w:t>
      </w:r>
    </w:p>
    <w:p w14:paraId="40200A0B" w14:textId="77777777" w:rsidR="00A962CB" w:rsidRDefault="00A962CB" w:rsidP="00A962CB">
      <w:pPr>
        <w:rPr>
          <w:rFonts w:ascii="Arial" w:hAnsi="Arial" w:cs="Arial"/>
          <w:sz w:val="24"/>
          <w:szCs w:val="24"/>
          <w:lang w:val="pt-BR"/>
        </w:rPr>
      </w:pPr>
    </w:p>
    <w:p w14:paraId="282E1207" w14:textId="77777777" w:rsidR="00A962CB" w:rsidRDefault="00A962CB" w:rsidP="00A962CB">
      <w:pPr>
        <w:rPr>
          <w:rFonts w:ascii="Arial" w:hAnsi="Arial" w:cs="Arial"/>
          <w:sz w:val="24"/>
          <w:szCs w:val="24"/>
          <w:lang w:val="pt-BR"/>
        </w:rPr>
      </w:pPr>
    </w:p>
    <w:p w14:paraId="0A765BB5" w14:textId="77777777" w:rsidR="00A962CB" w:rsidRDefault="00A962CB" w:rsidP="00A962CB">
      <w:pPr>
        <w:rPr>
          <w:rFonts w:ascii="Arial" w:hAnsi="Arial" w:cs="Arial"/>
          <w:sz w:val="24"/>
          <w:szCs w:val="24"/>
          <w:lang w:val="pt-BR"/>
        </w:rPr>
      </w:pPr>
    </w:p>
    <w:p w14:paraId="79A8D4F7" w14:textId="77777777" w:rsidR="00A962CB" w:rsidRDefault="00A962CB" w:rsidP="00A962CB">
      <w:pPr>
        <w:rPr>
          <w:rFonts w:ascii="Arial" w:hAnsi="Arial" w:cs="Arial"/>
          <w:sz w:val="24"/>
          <w:szCs w:val="24"/>
          <w:lang w:val="pt-BR"/>
        </w:rPr>
      </w:pPr>
    </w:p>
    <w:p w14:paraId="5CFEF9FF" w14:textId="77777777" w:rsidR="00A962CB" w:rsidRDefault="00A962CB" w:rsidP="00A962CB">
      <w:pPr>
        <w:rPr>
          <w:rFonts w:ascii="Arial" w:hAnsi="Arial" w:cs="Arial"/>
          <w:sz w:val="24"/>
          <w:szCs w:val="24"/>
          <w:lang w:val="pt-BR"/>
        </w:rPr>
      </w:pPr>
    </w:p>
    <w:p w14:paraId="3CC985A0" w14:textId="77777777" w:rsidR="00A962CB" w:rsidRPr="007D0233" w:rsidRDefault="00A962CB" w:rsidP="00A962CB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</w:t>
      </w:r>
      <w:r w:rsidRPr="007D0233">
        <w:rPr>
          <w:rFonts w:ascii="Arial" w:hAnsi="Arial" w:cs="Arial"/>
          <w:sz w:val="24"/>
          <w:szCs w:val="24"/>
          <w:lang w:val="pt-BR"/>
        </w:rPr>
        <w:t xml:space="preserve">Orientador(a)               </w:t>
      </w:r>
    </w:p>
    <w:p w14:paraId="1A182ABC" w14:textId="77777777" w:rsidR="00A962CB" w:rsidRDefault="00A962CB" w:rsidP="00A962CB">
      <w:pPr>
        <w:rPr>
          <w:rFonts w:ascii="Arial" w:hAnsi="Arial" w:cs="Arial"/>
          <w:sz w:val="24"/>
          <w:szCs w:val="24"/>
          <w:lang w:val="pt-BR"/>
        </w:rPr>
      </w:pPr>
    </w:p>
    <w:p w14:paraId="2C2C3F72" w14:textId="77777777" w:rsidR="00A962CB" w:rsidRDefault="00A962CB" w:rsidP="00A962CB">
      <w:pPr>
        <w:rPr>
          <w:rFonts w:ascii="Arial" w:hAnsi="Arial" w:cs="Arial"/>
          <w:sz w:val="24"/>
          <w:szCs w:val="24"/>
          <w:lang w:val="pt-BR"/>
        </w:rPr>
      </w:pPr>
    </w:p>
    <w:p w14:paraId="388AC764" w14:textId="77777777" w:rsidR="00A962CB" w:rsidRPr="007D0233" w:rsidRDefault="00A962CB" w:rsidP="00A962CB">
      <w:pPr>
        <w:rPr>
          <w:rFonts w:ascii="Arial" w:hAnsi="Arial" w:cs="Arial"/>
          <w:sz w:val="24"/>
          <w:szCs w:val="24"/>
          <w:lang w:val="pt-BR"/>
        </w:rPr>
      </w:pPr>
    </w:p>
    <w:p w14:paraId="3F100C0A" w14:textId="77777777" w:rsidR="00A962CB" w:rsidRDefault="00A962CB" w:rsidP="00A962CB">
      <w:pPr>
        <w:pStyle w:val="Corpodetexto2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</w:t>
      </w:r>
    </w:p>
    <w:p w14:paraId="65AAA4C3" w14:textId="77777777" w:rsidR="00A962CB" w:rsidRDefault="00A962CB" w:rsidP="00A962CB">
      <w:pPr>
        <w:pStyle w:val="Corpodetexto2"/>
        <w:jc w:val="left"/>
        <w:rPr>
          <w:rFonts w:ascii="Arial" w:hAnsi="Arial" w:cs="Arial"/>
          <w:sz w:val="24"/>
          <w:szCs w:val="24"/>
          <w:lang w:val="pt-BR"/>
        </w:rPr>
      </w:pPr>
    </w:p>
    <w:p w14:paraId="5E7FB178" w14:textId="77777777" w:rsidR="00A962CB" w:rsidRDefault="00A962CB" w:rsidP="00A962CB">
      <w:pPr>
        <w:pStyle w:val="Corpodetexto2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</w:t>
      </w:r>
      <w:r w:rsidRPr="007D0233">
        <w:rPr>
          <w:rFonts w:ascii="Arial" w:hAnsi="Arial" w:cs="Arial"/>
          <w:sz w:val="24"/>
          <w:szCs w:val="24"/>
          <w:lang w:val="pt-BR"/>
        </w:rPr>
        <w:t>Coordenador(a)</w:t>
      </w:r>
    </w:p>
    <w:p w14:paraId="63C82042" w14:textId="77777777" w:rsidR="00A962CB" w:rsidRDefault="00A962CB" w:rsidP="00A962CB">
      <w:pPr>
        <w:pStyle w:val="Corpodetexto2"/>
        <w:jc w:val="left"/>
        <w:rPr>
          <w:rFonts w:ascii="Arial" w:hAnsi="Arial" w:cs="Arial"/>
          <w:sz w:val="24"/>
          <w:szCs w:val="24"/>
          <w:lang w:val="pt-BR"/>
        </w:rPr>
      </w:pPr>
    </w:p>
    <w:p w14:paraId="0F8A71C0" w14:textId="77777777" w:rsidR="00A962CB" w:rsidRDefault="00A962CB" w:rsidP="00A962CB">
      <w:pPr>
        <w:pStyle w:val="Corpodetexto2"/>
        <w:jc w:val="left"/>
        <w:rPr>
          <w:rFonts w:ascii="Arial" w:hAnsi="Arial" w:cs="Arial"/>
          <w:sz w:val="24"/>
          <w:szCs w:val="24"/>
          <w:lang w:val="pt-BR"/>
        </w:rPr>
      </w:pPr>
    </w:p>
    <w:p w14:paraId="72839495" w14:textId="7F70FC6E" w:rsidR="00127317" w:rsidRDefault="00127317" w:rsidP="004F5282">
      <w:pPr>
        <w:tabs>
          <w:tab w:val="center" w:pos="5064"/>
        </w:tabs>
        <w:rPr>
          <w:rFonts w:ascii="Arial" w:hAnsi="Arial" w:cs="Arial"/>
          <w:sz w:val="24"/>
          <w:szCs w:val="24"/>
          <w:lang w:val="pt-BR"/>
        </w:rPr>
      </w:pPr>
    </w:p>
    <w:p w14:paraId="2C90F91B" w14:textId="77777777" w:rsidR="00E17D6A" w:rsidRPr="00E17D6A" w:rsidRDefault="00E17D6A" w:rsidP="00E17D6A">
      <w:pPr>
        <w:jc w:val="right"/>
        <w:rPr>
          <w:rFonts w:ascii="Arial" w:hAnsi="Arial" w:cs="Arial"/>
          <w:sz w:val="24"/>
          <w:szCs w:val="24"/>
          <w:lang w:val="pt-BR"/>
        </w:rPr>
      </w:pPr>
    </w:p>
    <w:sectPr w:rsidR="00E17D6A" w:rsidRPr="00E17D6A" w:rsidSect="00E93624">
      <w:headerReference w:type="default" r:id="rId9"/>
      <w:footerReference w:type="even" r:id="rId10"/>
      <w:footerReference w:type="default" r:id="rId11"/>
      <w:pgSz w:w="11907" w:h="16840" w:code="9"/>
      <w:pgMar w:top="426" w:right="851" w:bottom="426" w:left="851" w:header="567" w:footer="3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D084" w14:textId="77777777" w:rsidR="005B584A" w:rsidRDefault="005B584A">
      <w:r>
        <w:separator/>
      </w:r>
    </w:p>
  </w:endnote>
  <w:endnote w:type="continuationSeparator" w:id="0">
    <w:p w14:paraId="520B2A7D" w14:textId="77777777" w:rsidR="005B584A" w:rsidRDefault="005B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0345" w14:textId="77777777" w:rsidR="00127317" w:rsidRDefault="00127317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74033459" w14:textId="77777777" w:rsidR="00127317" w:rsidRDefault="001273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54A5" w14:textId="35ED4366" w:rsidR="00127317" w:rsidRDefault="0052424E" w:rsidP="00BC0C24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>Versão 20</w:t>
    </w:r>
    <w:r w:rsidR="00D62FA8">
      <w:rPr>
        <w:rFonts w:ascii="Verdana" w:hAnsi="Verdana"/>
        <w:color w:val="000000"/>
        <w:sz w:val="12"/>
      </w:rPr>
      <w:t>2</w:t>
    </w:r>
    <w:r w:rsidR="00E17D6A">
      <w:rPr>
        <w:rFonts w:ascii="Verdana" w:hAnsi="Verdana"/>
        <w:color w:val="000000"/>
        <w:sz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1183" w14:textId="77777777" w:rsidR="005B584A" w:rsidRDefault="005B584A">
      <w:r>
        <w:separator/>
      </w:r>
    </w:p>
  </w:footnote>
  <w:footnote w:type="continuationSeparator" w:id="0">
    <w:p w14:paraId="1F69C490" w14:textId="77777777" w:rsidR="005B584A" w:rsidRDefault="005B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314"/>
    </w:tblGrid>
    <w:tr w:rsidR="00865A75" w14:paraId="4BA6AEC4" w14:textId="77777777" w:rsidTr="00BA76D9">
      <w:trPr>
        <w:trHeight w:val="1361"/>
        <w:jc w:val="center"/>
      </w:trPr>
      <w:tc>
        <w:tcPr>
          <w:tcW w:w="1840" w:type="dxa"/>
          <w:vMerge w:val="restart"/>
          <w:shd w:val="clear" w:color="auto" w:fill="auto"/>
          <w:vAlign w:val="center"/>
        </w:tcPr>
        <w:p w14:paraId="28111A48" w14:textId="052AC679" w:rsidR="00865A75" w:rsidRDefault="00741696" w:rsidP="00865A75">
          <w:pPr>
            <w:pStyle w:val="Cabealho"/>
          </w:pPr>
          <w:r w:rsidRPr="004C2FFB">
            <w:rPr>
              <w:noProof/>
              <w:vertAlign w:val="subscript"/>
            </w:rPr>
            <w:drawing>
              <wp:inline distT="0" distB="0" distL="0" distR="0" wp14:anchorId="550CB545" wp14:editId="63930370">
                <wp:extent cx="1190625" cy="990600"/>
                <wp:effectExtent l="0" t="0" r="9525" b="0"/>
                <wp:docPr id="4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192030" cy="99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shd w:val="clear" w:color="auto" w:fill="auto"/>
          <w:vAlign w:val="center"/>
        </w:tcPr>
        <w:p w14:paraId="3329FEEB" w14:textId="77777777" w:rsidR="00F60581" w:rsidRPr="00E93624" w:rsidRDefault="00F60581" w:rsidP="00BA76D9">
          <w:pPr>
            <w:jc w:val="center"/>
            <w:rPr>
              <w:rFonts w:ascii="Arial Black" w:hAnsi="Arial Black"/>
              <w:b/>
              <w:szCs w:val="32"/>
            </w:rPr>
          </w:pPr>
        </w:p>
        <w:p w14:paraId="6D255123" w14:textId="77777777" w:rsidR="00865A75" w:rsidRPr="00E93624" w:rsidRDefault="00865A75" w:rsidP="00E93624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BA76D9">
            <w:rPr>
              <w:rFonts w:ascii="Arial Black" w:hAnsi="Arial Black"/>
              <w:b/>
              <w:sz w:val="32"/>
              <w:szCs w:val="32"/>
            </w:rPr>
            <w:t>SOLICITAÇÃO DE TRANCAMENTO</w:t>
          </w:r>
        </w:p>
      </w:tc>
    </w:tr>
    <w:tr w:rsidR="00865A75" w:rsidRPr="00F816C1" w14:paraId="290980CA" w14:textId="77777777" w:rsidTr="0050199B">
      <w:trPr>
        <w:trHeight w:val="454"/>
        <w:jc w:val="center"/>
      </w:trPr>
      <w:tc>
        <w:tcPr>
          <w:tcW w:w="1840" w:type="dxa"/>
          <w:vMerge/>
          <w:shd w:val="clear" w:color="auto" w:fill="auto"/>
          <w:vAlign w:val="center"/>
        </w:tcPr>
        <w:p w14:paraId="548B6334" w14:textId="77777777" w:rsidR="00865A75" w:rsidRPr="006D7984" w:rsidRDefault="00865A75" w:rsidP="00865A75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shd w:val="clear" w:color="auto" w:fill="auto"/>
          <w:vAlign w:val="bottom"/>
        </w:tcPr>
        <w:p w14:paraId="02699F1B" w14:textId="77777777" w:rsidR="00865A75" w:rsidRPr="00BA76D9" w:rsidRDefault="00F60581" w:rsidP="0050199B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F60581">
            <w:rPr>
              <w:rFonts w:ascii="Calibri" w:hAnsi="Calibri"/>
              <w:sz w:val="28"/>
              <w:szCs w:val="28"/>
            </w:rPr>
            <w:t xml:space="preserve"> Pós-Graduação Stricto Sensu</w:t>
          </w:r>
          <w:r w:rsidRPr="00BA76D9">
            <w:rPr>
              <w:rFonts w:ascii="Calibri" w:hAnsi="Calibri"/>
              <w:b/>
              <w:sz w:val="24"/>
              <w:szCs w:val="24"/>
            </w:rPr>
            <w:t xml:space="preserve"> </w:t>
          </w:r>
          <w:r w:rsidR="00865A75" w:rsidRPr="00BA76D9">
            <w:rPr>
              <w:rFonts w:ascii="Calibri" w:hAnsi="Calibri"/>
              <w:sz w:val="28"/>
              <w:szCs w:val="28"/>
            </w:rPr>
            <w:t>-</w:t>
          </w:r>
          <w:r w:rsidR="00FF66F8">
            <w:rPr>
              <w:rFonts w:ascii="Calibri" w:hAnsi="Calibri"/>
              <w:sz w:val="28"/>
              <w:szCs w:val="28"/>
            </w:rPr>
            <w:t xml:space="preserve"> </w:t>
          </w:r>
          <w:r w:rsidR="00865A75" w:rsidRPr="00BA76D9">
            <w:rPr>
              <w:rFonts w:ascii="Calibri" w:hAnsi="Calibri"/>
              <w:sz w:val="28"/>
              <w:szCs w:val="28"/>
            </w:rPr>
            <w:t>7.0</w:t>
          </w:r>
        </w:p>
      </w:tc>
    </w:tr>
  </w:tbl>
  <w:p w14:paraId="6C9E7EC7" w14:textId="77777777" w:rsidR="00865A75" w:rsidRDefault="00865A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90A"/>
    <w:multiLevelType w:val="hybridMultilevel"/>
    <w:tmpl w:val="3DB489BE"/>
    <w:lvl w:ilvl="0" w:tplc="4B8E1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02F9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E8A9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14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A87E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83F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FA88B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EE07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3E15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FED85B66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E6F03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5A4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EA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48B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00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60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BE4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7CAC3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8F1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6A9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E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65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FE3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8E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A6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E4E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81D2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AF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C0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63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ED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D2E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60D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89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041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FE06D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7D69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4D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529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87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04E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766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21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60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B85404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29C86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21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83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E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0E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68A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CA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329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22B25A7C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D3D2B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A26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3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27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442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AC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2B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5C2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F99A3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E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05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85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1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E3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0E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A3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4CE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PwlWyBwE5L9I6z1xUB8slfagGX9Y8OwFb14XovKPfoCA+kTLi0zB7ElVSh6zQNrF4YbFZZXXeFPJShdeZs7gBA==" w:salt="VTVculHurZ1hRkb9HlUX5w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19"/>
    <w:rsid w:val="00011F57"/>
    <w:rsid w:val="0002077C"/>
    <w:rsid w:val="00042A03"/>
    <w:rsid w:val="000C309B"/>
    <w:rsid w:val="000F4E3E"/>
    <w:rsid w:val="00120324"/>
    <w:rsid w:val="00127317"/>
    <w:rsid w:val="0017285D"/>
    <w:rsid w:val="001775A6"/>
    <w:rsid w:val="0019190D"/>
    <w:rsid w:val="001A2C4B"/>
    <w:rsid w:val="001B4BDA"/>
    <w:rsid w:val="001C4860"/>
    <w:rsid w:val="001C56E9"/>
    <w:rsid w:val="001D230E"/>
    <w:rsid w:val="001F57BC"/>
    <w:rsid w:val="002173FD"/>
    <w:rsid w:val="00245437"/>
    <w:rsid w:val="00272395"/>
    <w:rsid w:val="0027571E"/>
    <w:rsid w:val="002875A2"/>
    <w:rsid w:val="002A36BD"/>
    <w:rsid w:val="002B741E"/>
    <w:rsid w:val="002D0F83"/>
    <w:rsid w:val="002D5827"/>
    <w:rsid w:val="002E09B6"/>
    <w:rsid w:val="002E5E32"/>
    <w:rsid w:val="00304FD8"/>
    <w:rsid w:val="003254BF"/>
    <w:rsid w:val="00366114"/>
    <w:rsid w:val="00366850"/>
    <w:rsid w:val="00377FB8"/>
    <w:rsid w:val="003A148E"/>
    <w:rsid w:val="003C0B5B"/>
    <w:rsid w:val="003C6959"/>
    <w:rsid w:val="003D2B7F"/>
    <w:rsid w:val="00403E93"/>
    <w:rsid w:val="004100AC"/>
    <w:rsid w:val="00425BC1"/>
    <w:rsid w:val="00443DBC"/>
    <w:rsid w:val="0046410C"/>
    <w:rsid w:val="004847CE"/>
    <w:rsid w:val="00485E1A"/>
    <w:rsid w:val="00487D42"/>
    <w:rsid w:val="004E394F"/>
    <w:rsid w:val="004F0440"/>
    <w:rsid w:val="004F2631"/>
    <w:rsid w:val="004F5282"/>
    <w:rsid w:val="0050199B"/>
    <w:rsid w:val="00510B64"/>
    <w:rsid w:val="00524224"/>
    <w:rsid w:val="0052424E"/>
    <w:rsid w:val="00525D85"/>
    <w:rsid w:val="00527BD0"/>
    <w:rsid w:val="00544DC6"/>
    <w:rsid w:val="00556B4C"/>
    <w:rsid w:val="00582D27"/>
    <w:rsid w:val="005A0512"/>
    <w:rsid w:val="005A1C05"/>
    <w:rsid w:val="005A7EA3"/>
    <w:rsid w:val="005B584A"/>
    <w:rsid w:val="00602873"/>
    <w:rsid w:val="00610C0D"/>
    <w:rsid w:val="00611959"/>
    <w:rsid w:val="00616824"/>
    <w:rsid w:val="00620D6A"/>
    <w:rsid w:val="0064451E"/>
    <w:rsid w:val="00655AE4"/>
    <w:rsid w:val="00661A92"/>
    <w:rsid w:val="006914A5"/>
    <w:rsid w:val="0069387F"/>
    <w:rsid w:val="00694208"/>
    <w:rsid w:val="00695816"/>
    <w:rsid w:val="006A0B08"/>
    <w:rsid w:val="006B2C4B"/>
    <w:rsid w:val="006B7BA9"/>
    <w:rsid w:val="006D0CEA"/>
    <w:rsid w:val="006D265B"/>
    <w:rsid w:val="006F3FFA"/>
    <w:rsid w:val="00701E00"/>
    <w:rsid w:val="00704A09"/>
    <w:rsid w:val="00741696"/>
    <w:rsid w:val="00751CD8"/>
    <w:rsid w:val="0075328A"/>
    <w:rsid w:val="0075527F"/>
    <w:rsid w:val="00760782"/>
    <w:rsid w:val="00761E7F"/>
    <w:rsid w:val="007A1A0F"/>
    <w:rsid w:val="007A794E"/>
    <w:rsid w:val="007B3836"/>
    <w:rsid w:val="007B7030"/>
    <w:rsid w:val="007C10D3"/>
    <w:rsid w:val="007D0233"/>
    <w:rsid w:val="007E3386"/>
    <w:rsid w:val="0080000B"/>
    <w:rsid w:val="00830B9C"/>
    <w:rsid w:val="00837950"/>
    <w:rsid w:val="008445B4"/>
    <w:rsid w:val="00861665"/>
    <w:rsid w:val="00865A75"/>
    <w:rsid w:val="00874D19"/>
    <w:rsid w:val="008E356B"/>
    <w:rsid w:val="008F4B9C"/>
    <w:rsid w:val="009102F6"/>
    <w:rsid w:val="00910E40"/>
    <w:rsid w:val="00931F71"/>
    <w:rsid w:val="00933AD1"/>
    <w:rsid w:val="00955A58"/>
    <w:rsid w:val="0096030B"/>
    <w:rsid w:val="009C7926"/>
    <w:rsid w:val="009E03DF"/>
    <w:rsid w:val="009E2108"/>
    <w:rsid w:val="009F4891"/>
    <w:rsid w:val="00A0594F"/>
    <w:rsid w:val="00A13AB1"/>
    <w:rsid w:val="00A40DB1"/>
    <w:rsid w:val="00A532BE"/>
    <w:rsid w:val="00A63CAD"/>
    <w:rsid w:val="00A7214C"/>
    <w:rsid w:val="00A84F6F"/>
    <w:rsid w:val="00A962CB"/>
    <w:rsid w:val="00AA3776"/>
    <w:rsid w:val="00B0747F"/>
    <w:rsid w:val="00B22F63"/>
    <w:rsid w:val="00B3073A"/>
    <w:rsid w:val="00B42A30"/>
    <w:rsid w:val="00B731A6"/>
    <w:rsid w:val="00B74870"/>
    <w:rsid w:val="00BA4298"/>
    <w:rsid w:val="00BA76D9"/>
    <w:rsid w:val="00BC0C24"/>
    <w:rsid w:val="00BF6C12"/>
    <w:rsid w:val="00C25908"/>
    <w:rsid w:val="00C40642"/>
    <w:rsid w:val="00C4262D"/>
    <w:rsid w:val="00C57A43"/>
    <w:rsid w:val="00C83980"/>
    <w:rsid w:val="00C9185B"/>
    <w:rsid w:val="00CA73C8"/>
    <w:rsid w:val="00CB01D5"/>
    <w:rsid w:val="00CD4F06"/>
    <w:rsid w:val="00CF3934"/>
    <w:rsid w:val="00D01329"/>
    <w:rsid w:val="00D1500D"/>
    <w:rsid w:val="00D16939"/>
    <w:rsid w:val="00D20BFD"/>
    <w:rsid w:val="00D305F8"/>
    <w:rsid w:val="00D62FA8"/>
    <w:rsid w:val="00D6672E"/>
    <w:rsid w:val="00D70E24"/>
    <w:rsid w:val="00DA0882"/>
    <w:rsid w:val="00DA6653"/>
    <w:rsid w:val="00DF2F8B"/>
    <w:rsid w:val="00E1606B"/>
    <w:rsid w:val="00E16070"/>
    <w:rsid w:val="00E17D6A"/>
    <w:rsid w:val="00E77011"/>
    <w:rsid w:val="00E81F43"/>
    <w:rsid w:val="00E9098C"/>
    <w:rsid w:val="00E93624"/>
    <w:rsid w:val="00ED5A23"/>
    <w:rsid w:val="00EF09DA"/>
    <w:rsid w:val="00F209EB"/>
    <w:rsid w:val="00F263B3"/>
    <w:rsid w:val="00F32BB1"/>
    <w:rsid w:val="00F37A57"/>
    <w:rsid w:val="00F43F3A"/>
    <w:rsid w:val="00F47D3B"/>
    <w:rsid w:val="00F52A54"/>
    <w:rsid w:val="00F55486"/>
    <w:rsid w:val="00F57FF9"/>
    <w:rsid w:val="00F60581"/>
    <w:rsid w:val="00F816C1"/>
    <w:rsid w:val="00FB413C"/>
    <w:rsid w:val="00FB46B9"/>
    <w:rsid w:val="00FB785E"/>
    <w:rsid w:val="00FE32F4"/>
    <w:rsid w:val="00FF0E4D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68198487"/>
  <w15:chartTrackingRefBased/>
  <w15:docId w15:val="{15B2D588-AAB6-4A00-8F54-1CD0F9A6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qFormat/>
    <w:pPr>
      <w:keepNext/>
      <w:spacing w:after="12"/>
      <w:jc w:val="center"/>
      <w:outlineLvl w:val="0"/>
    </w:pPr>
    <w:rPr>
      <w:rFonts w:ascii="Verdana" w:hAnsi="Verdana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after="12"/>
      <w:jc w:val="center"/>
      <w:outlineLvl w:val="1"/>
    </w:pPr>
    <w:rPr>
      <w:rFonts w:ascii="Verdana" w:hAnsi="Verdana"/>
      <w:b/>
      <w:sz w:val="10"/>
    </w:rPr>
  </w:style>
  <w:style w:type="paragraph" w:styleId="Ttulo3">
    <w:name w:val="heading 3"/>
    <w:basedOn w:val="Normal"/>
    <w:next w:val="Normal"/>
    <w:qFormat/>
    <w:pPr>
      <w:keepNext/>
      <w:spacing w:after="12"/>
      <w:jc w:val="center"/>
      <w:outlineLvl w:val="2"/>
    </w:pPr>
    <w:rPr>
      <w:rFonts w:ascii="Verdana" w:hAnsi="Verdana"/>
      <w:b/>
      <w:sz w:val="14"/>
    </w:rPr>
  </w:style>
  <w:style w:type="paragraph" w:styleId="Ttulo4">
    <w:name w:val="heading 4"/>
    <w:basedOn w:val="Normal"/>
    <w:next w:val="Normal"/>
    <w:qFormat/>
    <w:pPr>
      <w:keepNext/>
      <w:spacing w:after="12"/>
      <w:outlineLvl w:val="3"/>
    </w:pPr>
    <w:rPr>
      <w:rFonts w:ascii="Verdana" w:hAnsi="Verdana"/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after="12"/>
      <w:jc w:val="both"/>
    </w:pPr>
    <w:rPr>
      <w:rFonts w:ascii="Verdana" w:hAnsi="Verdana"/>
      <w:sz w:val="24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link w:val="Corpodetexto2Char"/>
    <w:semiHidden/>
    <w:pPr>
      <w:spacing w:after="12"/>
      <w:jc w:val="center"/>
    </w:pPr>
    <w:rPr>
      <w:sz w:val="16"/>
    </w:rPr>
  </w:style>
  <w:style w:type="character" w:customStyle="1" w:styleId="CabealhoChar">
    <w:name w:val="Cabeçalho Char"/>
    <w:link w:val="Cabealho"/>
    <w:semiHidden/>
    <w:rsid w:val="0052424E"/>
    <w:rPr>
      <w:lang w:val="pt-PT"/>
    </w:rPr>
  </w:style>
  <w:style w:type="table" w:styleId="Tabelacomgrade">
    <w:name w:val="Table Grid"/>
    <w:basedOn w:val="Tabelanormal"/>
    <w:uiPriority w:val="59"/>
    <w:rsid w:val="0052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2E5E32"/>
    <w:rPr>
      <w:rFonts w:ascii="Verdana" w:hAnsi="Verdana"/>
      <w:b/>
      <w:sz w:val="24"/>
      <w:u w:val="single"/>
    </w:rPr>
  </w:style>
  <w:style w:type="character" w:styleId="TextodoEspaoReservado">
    <w:name w:val="Placeholder Text"/>
    <w:basedOn w:val="Fontepargpadro"/>
    <w:uiPriority w:val="99"/>
    <w:semiHidden/>
    <w:rsid w:val="00F60581"/>
    <w:rPr>
      <w:color w:val="808080"/>
    </w:rPr>
  </w:style>
  <w:style w:type="character" w:styleId="Hyperlink">
    <w:name w:val="Hyperlink"/>
    <w:basedOn w:val="Fontepargpadro"/>
    <w:uiPriority w:val="99"/>
    <w:unhideWhenUsed/>
    <w:rsid w:val="00E93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4DC6"/>
    <w:rPr>
      <w:color w:val="605E5C"/>
      <w:shd w:val="clear" w:color="auto" w:fill="E1DFDD"/>
    </w:rPr>
  </w:style>
  <w:style w:type="character" w:customStyle="1" w:styleId="Corpodetexto2Char">
    <w:name w:val="Corpo de texto 2 Char"/>
    <w:basedOn w:val="Fontepargpadro"/>
    <w:link w:val="Corpodetexto2"/>
    <w:semiHidden/>
    <w:rsid w:val="00A962CB"/>
    <w:rPr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54913-0380-423A-B245-17617C7309C7}"/>
      </w:docPartPr>
      <w:docPartBody>
        <w:p w:rsidR="003A3B41" w:rsidRDefault="002E4C58">
          <w:r w:rsidRPr="00852ED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5E94A-C569-472E-ACD3-25DE8A1AA0C3}"/>
      </w:docPartPr>
      <w:docPartBody>
        <w:p w:rsidR="003A3B41" w:rsidRDefault="002E4C58">
          <w:r w:rsidRPr="00852EDA">
            <w:rPr>
              <w:rStyle w:val="TextodoEspaoReservado"/>
            </w:rPr>
            <w:t>Escolher um item.</w:t>
          </w:r>
        </w:p>
      </w:docPartBody>
    </w:docPart>
    <w:docPart>
      <w:docPartPr>
        <w:name w:val="1B5FC6ADCBFB4CE3ABEF2AEE34ACD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84E5F-CD33-4443-84FC-54DE68B572FC}"/>
      </w:docPartPr>
      <w:docPartBody>
        <w:p w:rsidR="00B6094F" w:rsidRDefault="00F17058" w:rsidP="00F17058">
          <w:pPr>
            <w:pStyle w:val="1B5FC6ADCBFB4CE3ABEF2AEE34ACDCC74"/>
          </w:pPr>
          <w:r w:rsidRPr="00852ED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0B2AC19F53F415189418EE34DCA4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751DF-9530-4A57-8ADF-BFA5E2B343C2}"/>
      </w:docPartPr>
      <w:docPartBody>
        <w:p w:rsidR="00037CFD" w:rsidRDefault="00F17058" w:rsidP="00F17058">
          <w:pPr>
            <w:pStyle w:val="40B2AC19F53F415189418EE34DCA40CF2"/>
          </w:pPr>
          <w:r w:rsidRPr="00852ED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26349F3F55044DDAB6F16057DB8E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1AC12-2BC8-4B30-A96B-DA00F5F0125E}"/>
      </w:docPartPr>
      <w:docPartBody>
        <w:p w:rsidR="00241C44" w:rsidRDefault="00F17058" w:rsidP="00F17058">
          <w:pPr>
            <w:pStyle w:val="726349F3F55044DDAB6F16057DB8E4191"/>
          </w:pPr>
          <w:r w:rsidRPr="00582D27">
            <w:rPr>
              <w:rStyle w:val="TextodoEspaoReservado"/>
              <w:sz w:val="20"/>
            </w:rPr>
            <w:t>Clique ou toque aqui para inserir uma data.</w:t>
          </w:r>
        </w:p>
      </w:docPartBody>
    </w:docPart>
    <w:docPart>
      <w:docPartPr>
        <w:name w:val="300852D5A6CE48209F5E995A13037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ACF672-F3C1-461F-AB82-FF5CDE167A53}"/>
      </w:docPartPr>
      <w:docPartBody>
        <w:p w:rsidR="00241C44" w:rsidRDefault="00F17058" w:rsidP="00F17058">
          <w:pPr>
            <w:pStyle w:val="300852D5A6CE48209F5E995A130376BB1"/>
          </w:pPr>
          <w:r w:rsidRPr="00852ED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6F8B92B65424794AD8B6B35C664D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A4B26-0A96-42E9-9AAB-37A1A02F8576}"/>
      </w:docPartPr>
      <w:docPartBody>
        <w:p w:rsidR="00241C44" w:rsidRDefault="00F17058" w:rsidP="00F17058">
          <w:pPr>
            <w:pStyle w:val="36F8B92B65424794AD8B6B35C664DFC9"/>
          </w:pPr>
          <w:r w:rsidRPr="00571C6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58"/>
    <w:rsid w:val="00037CFD"/>
    <w:rsid w:val="00241C44"/>
    <w:rsid w:val="002E4C58"/>
    <w:rsid w:val="003A3B41"/>
    <w:rsid w:val="00652DEA"/>
    <w:rsid w:val="00731E19"/>
    <w:rsid w:val="007907C3"/>
    <w:rsid w:val="00951FE4"/>
    <w:rsid w:val="00B6094F"/>
    <w:rsid w:val="00F1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7058"/>
    <w:rPr>
      <w:color w:val="808080"/>
    </w:rPr>
  </w:style>
  <w:style w:type="paragraph" w:customStyle="1" w:styleId="36F8B92B65424794AD8B6B35C664DFC9">
    <w:name w:val="36F8B92B65424794AD8B6B35C664DFC9"/>
    <w:rsid w:val="00F17058"/>
  </w:style>
  <w:style w:type="paragraph" w:customStyle="1" w:styleId="1B5FC6ADCBFB4CE3ABEF2AEE34ACDCC74">
    <w:name w:val="1B5FC6ADCBFB4CE3ABEF2AEE34ACDCC74"/>
    <w:rsid w:val="00F17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726349F3F55044DDAB6F16057DB8E4191">
    <w:name w:val="726349F3F55044DDAB6F16057DB8E4191"/>
    <w:rsid w:val="00F17058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u w:val="single"/>
    </w:rPr>
  </w:style>
  <w:style w:type="paragraph" w:customStyle="1" w:styleId="300852D5A6CE48209F5E995A130376BB1">
    <w:name w:val="300852D5A6CE48209F5E995A130376BB1"/>
    <w:rsid w:val="00F17058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u w:val="single"/>
    </w:rPr>
  </w:style>
  <w:style w:type="paragraph" w:customStyle="1" w:styleId="40B2AC19F53F415189418EE34DCA40CF2">
    <w:name w:val="40B2AC19F53F415189418EE34DCA40CF2"/>
    <w:rsid w:val="00F17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33F6-7907-496D-BE78-8177DD05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Programa de Pós-Graduação em Administração da FEI</cp:lastModifiedBy>
  <cp:revision>74</cp:revision>
  <cp:lastPrinted>2022-08-05T12:56:00Z</cp:lastPrinted>
  <dcterms:created xsi:type="dcterms:W3CDTF">2023-04-10T15:53:00Z</dcterms:created>
  <dcterms:modified xsi:type="dcterms:W3CDTF">2024-08-23T15:01:00Z</dcterms:modified>
</cp:coreProperties>
</file>